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E1" w:rsidRDefault="001E7DE1" w:rsidP="00C948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й конкурс среди педагогических работников, воспитанников и родителей муниципальных дошкольных образовательных учреждений города Ярославля </w:t>
      </w:r>
    </w:p>
    <w:p w:rsidR="00C94860" w:rsidRDefault="00C94860" w:rsidP="00C94860">
      <w:pPr>
        <w:jc w:val="center"/>
        <w:rPr>
          <w:b/>
          <w:sz w:val="32"/>
          <w:szCs w:val="32"/>
        </w:rPr>
      </w:pPr>
      <w:r w:rsidRPr="00C94860">
        <w:rPr>
          <w:b/>
          <w:sz w:val="32"/>
          <w:szCs w:val="32"/>
        </w:rPr>
        <w:t>«Мы-эко-волонтеры»</w:t>
      </w:r>
    </w:p>
    <w:p w:rsidR="00C94860" w:rsidRPr="001E7DE1" w:rsidRDefault="00C94860" w:rsidP="00C94860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2414" w:rsidRPr="00432325" w:rsidRDefault="00FF713D" w:rsidP="00FF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5">
        <w:rPr>
          <w:rFonts w:ascii="Times New Roman" w:hAnsi="Times New Roman" w:cs="Times New Roman"/>
          <w:b/>
          <w:sz w:val="28"/>
          <w:szCs w:val="28"/>
        </w:rPr>
        <w:t xml:space="preserve">Сводный протокол </w:t>
      </w:r>
      <w:r w:rsidR="00910BA6" w:rsidRPr="00432325">
        <w:rPr>
          <w:rFonts w:ascii="Times New Roman" w:hAnsi="Times New Roman" w:cs="Times New Roman"/>
          <w:b/>
          <w:sz w:val="28"/>
          <w:szCs w:val="28"/>
        </w:rPr>
        <w:t xml:space="preserve">членов жюри </w:t>
      </w:r>
      <w:proofErr w:type="spellStart"/>
      <w:r w:rsidR="00910BA6" w:rsidRPr="00432325">
        <w:rPr>
          <w:rFonts w:ascii="Times New Roman" w:hAnsi="Times New Roman" w:cs="Times New Roman"/>
          <w:b/>
          <w:sz w:val="28"/>
          <w:szCs w:val="28"/>
        </w:rPr>
        <w:t>Красноперекопский</w:t>
      </w:r>
      <w:proofErr w:type="spellEnd"/>
      <w:r w:rsidR="00910BA6" w:rsidRPr="0043232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5685"/>
        <w:gridCol w:w="5655"/>
      </w:tblGrid>
      <w:tr w:rsidR="00432325" w:rsidRPr="00432325" w:rsidTr="003047C2">
        <w:trPr>
          <w:trHeight w:val="271"/>
        </w:trPr>
        <w:tc>
          <w:tcPr>
            <w:tcW w:w="3510" w:type="dxa"/>
          </w:tcPr>
          <w:p w:rsidR="00EF63EF" w:rsidRPr="00432325" w:rsidRDefault="00EF63EF" w:rsidP="001E7D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я</w:t>
            </w:r>
            <w:r w:rsidR="003047C2"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gramEnd"/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место/</w:t>
            </w:r>
          </w:p>
          <w:p w:rsidR="00EF63EF" w:rsidRPr="00432325" w:rsidRDefault="00EF63EF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5685" w:type="dxa"/>
          </w:tcPr>
          <w:p w:rsidR="00C94860" w:rsidRPr="00432325" w:rsidRDefault="00C94860" w:rsidP="00C94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2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EF63EF" w:rsidRPr="00432325" w:rsidRDefault="00EF63EF" w:rsidP="00B9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</w:tcPr>
          <w:p w:rsidR="00C94860" w:rsidRPr="00432325" w:rsidRDefault="00C94860" w:rsidP="00C94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2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EF63EF" w:rsidRPr="00432325" w:rsidRDefault="00EF63EF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25" w:rsidRPr="00432325" w:rsidTr="00C94860">
        <w:trPr>
          <w:trHeight w:val="381"/>
        </w:trPr>
        <w:tc>
          <w:tcPr>
            <w:tcW w:w="14850" w:type="dxa"/>
            <w:gridSpan w:val="3"/>
          </w:tcPr>
          <w:p w:rsidR="00C94860" w:rsidRPr="00432325" w:rsidRDefault="00C94860" w:rsidP="00C948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325">
              <w:rPr>
                <w:rFonts w:ascii="Times New Roman" w:hAnsi="Times New Roman" w:cs="Times New Roman"/>
                <w:b/>
                <w:sz w:val="26"/>
                <w:szCs w:val="26"/>
              </w:rPr>
              <w:t>Эко-стенгазета</w:t>
            </w:r>
          </w:p>
        </w:tc>
      </w:tr>
      <w:tr w:rsidR="00432325" w:rsidRPr="00432325" w:rsidTr="003047C2">
        <w:trPr>
          <w:trHeight w:val="273"/>
        </w:trPr>
        <w:tc>
          <w:tcPr>
            <w:tcW w:w="3510" w:type="dxa"/>
          </w:tcPr>
          <w:p w:rsidR="00EF63EF" w:rsidRPr="00432325" w:rsidRDefault="00EF63EF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5685" w:type="dxa"/>
          </w:tcPr>
          <w:p w:rsidR="00EF63EF" w:rsidRPr="00432325" w:rsidRDefault="00EF63EF" w:rsidP="0075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EF63EF" w:rsidRPr="00432325" w:rsidRDefault="00D0614B" w:rsidP="00D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047C2" w:rsidRPr="00432325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432325" w:rsidRPr="00432325" w:rsidTr="003047C2">
        <w:trPr>
          <w:trHeight w:val="264"/>
        </w:trPr>
        <w:tc>
          <w:tcPr>
            <w:tcW w:w="3510" w:type="dxa"/>
          </w:tcPr>
          <w:p w:rsidR="00EF63EF" w:rsidRPr="00432325" w:rsidRDefault="00EF63EF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5685" w:type="dxa"/>
          </w:tcPr>
          <w:p w:rsidR="00EF63EF" w:rsidRPr="00432325" w:rsidRDefault="00E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EF63EF" w:rsidRPr="00432325" w:rsidRDefault="00EF63EF" w:rsidP="00D0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25" w:rsidRPr="00432325" w:rsidTr="003047C2">
        <w:trPr>
          <w:trHeight w:val="267"/>
        </w:trPr>
        <w:tc>
          <w:tcPr>
            <w:tcW w:w="3510" w:type="dxa"/>
            <w:tcBorders>
              <w:bottom w:val="single" w:sz="4" w:space="0" w:color="auto"/>
            </w:tcBorders>
          </w:tcPr>
          <w:p w:rsidR="00EF63EF" w:rsidRPr="00432325" w:rsidRDefault="00EF63EF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:rsidR="00EF63EF" w:rsidRPr="00432325" w:rsidRDefault="00E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EF63EF" w:rsidRPr="00432325" w:rsidRDefault="00E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25" w:rsidRPr="00432325" w:rsidTr="00C94860">
        <w:trPr>
          <w:trHeight w:val="397"/>
        </w:trPr>
        <w:tc>
          <w:tcPr>
            <w:tcW w:w="14850" w:type="dxa"/>
            <w:gridSpan w:val="3"/>
            <w:shd w:val="clear" w:color="auto" w:fill="auto"/>
          </w:tcPr>
          <w:p w:rsidR="00C94860" w:rsidRPr="00432325" w:rsidRDefault="00C94860" w:rsidP="00C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6"/>
                <w:szCs w:val="26"/>
              </w:rPr>
              <w:t>Эко-презентация</w:t>
            </w:r>
          </w:p>
        </w:tc>
      </w:tr>
      <w:tr w:rsidR="00432325" w:rsidRPr="00432325" w:rsidTr="003047C2">
        <w:trPr>
          <w:trHeight w:val="277"/>
        </w:trPr>
        <w:tc>
          <w:tcPr>
            <w:tcW w:w="3510" w:type="dxa"/>
          </w:tcPr>
          <w:p w:rsidR="00EF63EF" w:rsidRPr="00432325" w:rsidRDefault="00EF63EF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5685" w:type="dxa"/>
          </w:tcPr>
          <w:p w:rsidR="00EF63EF" w:rsidRPr="00432325" w:rsidRDefault="00F215F9" w:rsidP="00F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8»</w:t>
            </w:r>
          </w:p>
        </w:tc>
        <w:tc>
          <w:tcPr>
            <w:tcW w:w="5655" w:type="dxa"/>
          </w:tcPr>
          <w:p w:rsidR="00EF63EF" w:rsidRPr="00432325" w:rsidRDefault="00D0614B" w:rsidP="00D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0»</w:t>
            </w:r>
          </w:p>
        </w:tc>
      </w:tr>
      <w:tr w:rsidR="00432325" w:rsidRPr="00432325" w:rsidTr="003047C2">
        <w:trPr>
          <w:trHeight w:val="263"/>
        </w:trPr>
        <w:tc>
          <w:tcPr>
            <w:tcW w:w="3510" w:type="dxa"/>
          </w:tcPr>
          <w:p w:rsidR="00EF63EF" w:rsidRPr="00432325" w:rsidRDefault="00EF63EF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5685" w:type="dxa"/>
          </w:tcPr>
          <w:p w:rsidR="00EF63EF" w:rsidRPr="00432325" w:rsidRDefault="00E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EF63EF" w:rsidRPr="00432325" w:rsidRDefault="00EF63EF" w:rsidP="00D0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25" w:rsidRPr="00432325" w:rsidTr="003047C2">
        <w:trPr>
          <w:trHeight w:val="263"/>
        </w:trPr>
        <w:tc>
          <w:tcPr>
            <w:tcW w:w="3510" w:type="dxa"/>
          </w:tcPr>
          <w:p w:rsidR="00EF63EF" w:rsidRPr="00432325" w:rsidRDefault="00EF63EF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5685" w:type="dxa"/>
          </w:tcPr>
          <w:p w:rsidR="00EF63EF" w:rsidRPr="00432325" w:rsidRDefault="00E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EF63EF" w:rsidRPr="00432325" w:rsidRDefault="00E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25" w:rsidRPr="00432325" w:rsidTr="00C94860">
        <w:trPr>
          <w:trHeight w:val="263"/>
        </w:trPr>
        <w:tc>
          <w:tcPr>
            <w:tcW w:w="14850" w:type="dxa"/>
            <w:gridSpan w:val="3"/>
          </w:tcPr>
          <w:p w:rsidR="00C94860" w:rsidRPr="00432325" w:rsidRDefault="00C94860" w:rsidP="00C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6"/>
                <w:szCs w:val="26"/>
              </w:rPr>
              <w:t>Эко-буклет</w:t>
            </w:r>
          </w:p>
        </w:tc>
      </w:tr>
      <w:tr w:rsidR="00432325" w:rsidRPr="00432325" w:rsidTr="003047C2">
        <w:trPr>
          <w:trHeight w:val="263"/>
        </w:trPr>
        <w:tc>
          <w:tcPr>
            <w:tcW w:w="3510" w:type="dxa"/>
          </w:tcPr>
          <w:p w:rsidR="00C94860" w:rsidRPr="00432325" w:rsidRDefault="00C94860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5685" w:type="dxa"/>
          </w:tcPr>
          <w:p w:rsidR="00C94860" w:rsidRPr="00432325" w:rsidRDefault="00C94860" w:rsidP="00C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C94860" w:rsidRPr="00432325" w:rsidRDefault="00D0614B" w:rsidP="00C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43»</w:t>
            </w:r>
          </w:p>
        </w:tc>
      </w:tr>
      <w:tr w:rsidR="00432325" w:rsidRPr="00432325" w:rsidTr="003047C2">
        <w:trPr>
          <w:trHeight w:val="263"/>
        </w:trPr>
        <w:tc>
          <w:tcPr>
            <w:tcW w:w="3510" w:type="dxa"/>
          </w:tcPr>
          <w:p w:rsidR="00C94860" w:rsidRPr="00432325" w:rsidRDefault="00C94860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5685" w:type="dxa"/>
          </w:tcPr>
          <w:p w:rsidR="00C94860" w:rsidRPr="00432325" w:rsidRDefault="00C94860" w:rsidP="00C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C94860" w:rsidRPr="00432325" w:rsidRDefault="00D0614B" w:rsidP="00C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0»</w:t>
            </w:r>
          </w:p>
        </w:tc>
      </w:tr>
      <w:tr w:rsidR="00432325" w:rsidRPr="00432325" w:rsidTr="003047C2">
        <w:trPr>
          <w:trHeight w:val="263"/>
        </w:trPr>
        <w:tc>
          <w:tcPr>
            <w:tcW w:w="3510" w:type="dxa"/>
          </w:tcPr>
          <w:p w:rsidR="00C94860" w:rsidRPr="00432325" w:rsidRDefault="00C94860" w:rsidP="003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5685" w:type="dxa"/>
          </w:tcPr>
          <w:p w:rsidR="00C94860" w:rsidRPr="00432325" w:rsidRDefault="00C94860" w:rsidP="00C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C94860" w:rsidRPr="00432325" w:rsidRDefault="00C94860" w:rsidP="00C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25" w:rsidRPr="00432325" w:rsidTr="00C94860">
        <w:trPr>
          <w:trHeight w:val="263"/>
        </w:trPr>
        <w:tc>
          <w:tcPr>
            <w:tcW w:w="14850" w:type="dxa"/>
            <w:gridSpan w:val="3"/>
          </w:tcPr>
          <w:p w:rsidR="00C94860" w:rsidRDefault="00C94860" w:rsidP="00C948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325">
              <w:rPr>
                <w:rFonts w:ascii="Times New Roman" w:hAnsi="Times New Roman" w:cs="Times New Roman"/>
                <w:b/>
                <w:sz w:val="26"/>
                <w:szCs w:val="26"/>
              </w:rPr>
              <w:t>Эко-уголок</w:t>
            </w:r>
          </w:p>
          <w:p w:rsidR="00432325" w:rsidRPr="00432325" w:rsidRDefault="00432325" w:rsidP="00C948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15F9" w:rsidRPr="00432325" w:rsidRDefault="00F215F9" w:rsidP="0043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6"/>
                <w:szCs w:val="26"/>
              </w:rPr>
              <w:t>Работ не представлено</w:t>
            </w:r>
          </w:p>
        </w:tc>
      </w:tr>
    </w:tbl>
    <w:p w:rsidR="00F215F9" w:rsidRDefault="00F215F9" w:rsidP="00F215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2325" w:rsidRDefault="00432325" w:rsidP="00F215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2325" w:rsidRDefault="00432325" w:rsidP="00F215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2325" w:rsidRPr="001E7DE1" w:rsidRDefault="00432325" w:rsidP="00F215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15F9" w:rsidRPr="00F52C76" w:rsidRDefault="00F215F9" w:rsidP="00F21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протокол членов жюри </w:t>
      </w:r>
      <w:r w:rsidR="00210FE0" w:rsidRPr="00F52C76">
        <w:rPr>
          <w:rFonts w:ascii="Times New Roman" w:hAnsi="Times New Roman" w:cs="Times New Roman"/>
          <w:b/>
          <w:sz w:val="28"/>
          <w:szCs w:val="28"/>
        </w:rPr>
        <w:t>Кировский район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5685"/>
        <w:gridCol w:w="5655"/>
      </w:tblGrid>
      <w:tr w:rsidR="00F52C76" w:rsidRPr="00F52C76" w:rsidTr="001E7DE1">
        <w:trPr>
          <w:trHeight w:val="271"/>
        </w:trPr>
        <w:tc>
          <w:tcPr>
            <w:tcW w:w="3510" w:type="dxa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F52C76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я  /</w:t>
            </w:r>
            <w:proofErr w:type="gramEnd"/>
            <w:r w:rsidRPr="00F52C76">
              <w:rPr>
                <w:rFonts w:ascii="Times New Roman" w:hAnsi="Times New Roman" w:cs="Times New Roman"/>
                <w:b/>
                <w:sz w:val="21"/>
                <w:szCs w:val="21"/>
              </w:rPr>
              <w:t>место/</w:t>
            </w:r>
          </w:p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5685" w:type="dxa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7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7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C76" w:rsidRPr="00F52C76" w:rsidTr="001E7DE1">
        <w:trPr>
          <w:trHeight w:val="381"/>
        </w:trPr>
        <w:tc>
          <w:tcPr>
            <w:tcW w:w="14850" w:type="dxa"/>
            <w:gridSpan w:val="3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C76">
              <w:rPr>
                <w:rFonts w:ascii="Times New Roman" w:hAnsi="Times New Roman" w:cs="Times New Roman"/>
                <w:b/>
                <w:sz w:val="26"/>
                <w:szCs w:val="26"/>
              </w:rPr>
              <w:t>Эко-стенгазета</w:t>
            </w:r>
          </w:p>
        </w:tc>
      </w:tr>
      <w:tr w:rsidR="00F52C76" w:rsidRPr="00F52C76" w:rsidTr="001E7DE1">
        <w:trPr>
          <w:trHeight w:val="273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568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7» «Юные экологи»</w:t>
            </w:r>
          </w:p>
        </w:tc>
        <w:tc>
          <w:tcPr>
            <w:tcW w:w="565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«Детский сад № 89» ОАО «РЖД» «Оберегаем, сохраняем, преумножаем»</w:t>
            </w:r>
          </w:p>
        </w:tc>
      </w:tr>
      <w:tr w:rsidR="00F52C76" w:rsidRPr="00F52C76" w:rsidTr="001E7DE1">
        <w:trPr>
          <w:trHeight w:val="264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568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2» «Берегите природу»</w:t>
            </w:r>
          </w:p>
        </w:tc>
        <w:tc>
          <w:tcPr>
            <w:tcW w:w="565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76" w:rsidRPr="00F52C76" w:rsidTr="001E7DE1">
        <w:trPr>
          <w:trHeight w:val="267"/>
        </w:trPr>
        <w:tc>
          <w:tcPr>
            <w:tcW w:w="3510" w:type="dxa"/>
            <w:tcBorders>
              <w:bottom w:val="single" w:sz="4" w:space="0" w:color="auto"/>
            </w:tcBorders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5» «Берегите природу»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76" w:rsidRPr="00F52C76" w:rsidTr="001E7DE1">
        <w:trPr>
          <w:trHeight w:val="397"/>
        </w:trPr>
        <w:tc>
          <w:tcPr>
            <w:tcW w:w="14850" w:type="dxa"/>
            <w:gridSpan w:val="3"/>
            <w:shd w:val="clear" w:color="auto" w:fill="auto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6"/>
                <w:szCs w:val="26"/>
              </w:rPr>
              <w:t>Эко-презентация</w:t>
            </w:r>
          </w:p>
        </w:tc>
      </w:tr>
      <w:tr w:rsidR="00F52C76" w:rsidRPr="00F52C76" w:rsidTr="001E7DE1">
        <w:trPr>
          <w:trHeight w:val="277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568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2» «Человек и природа»</w:t>
            </w:r>
          </w:p>
        </w:tc>
        <w:tc>
          <w:tcPr>
            <w:tcW w:w="565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2» «Будущее зависит от тебя»</w:t>
            </w:r>
          </w:p>
        </w:tc>
      </w:tr>
      <w:tr w:rsidR="00F52C76" w:rsidRPr="00F52C76" w:rsidTr="001E7DE1">
        <w:trPr>
          <w:trHeight w:val="263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568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76" w:rsidRPr="00F52C76" w:rsidTr="001E7DE1">
        <w:trPr>
          <w:trHeight w:val="263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568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76" w:rsidRPr="00F52C76" w:rsidTr="001E7DE1">
        <w:trPr>
          <w:trHeight w:val="263"/>
        </w:trPr>
        <w:tc>
          <w:tcPr>
            <w:tcW w:w="14850" w:type="dxa"/>
            <w:gridSpan w:val="3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6"/>
                <w:szCs w:val="26"/>
              </w:rPr>
              <w:t>Эко-буклет</w:t>
            </w:r>
          </w:p>
        </w:tc>
      </w:tr>
      <w:tr w:rsidR="00F52C76" w:rsidRPr="00F52C76" w:rsidTr="001E7DE1">
        <w:trPr>
          <w:trHeight w:val="263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568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0» Переработка отходов»</w:t>
            </w:r>
          </w:p>
        </w:tc>
        <w:tc>
          <w:tcPr>
            <w:tcW w:w="565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7» «Сохраним планету вместе»</w:t>
            </w:r>
          </w:p>
        </w:tc>
      </w:tr>
      <w:tr w:rsidR="00F52C76" w:rsidRPr="00F52C76" w:rsidTr="001E7DE1">
        <w:trPr>
          <w:trHeight w:val="263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568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2» «Земля – наш общий дом»</w:t>
            </w:r>
          </w:p>
        </w:tc>
      </w:tr>
      <w:tr w:rsidR="00F52C76" w:rsidRPr="00F52C76" w:rsidTr="001E7DE1">
        <w:trPr>
          <w:trHeight w:val="263"/>
        </w:trPr>
        <w:tc>
          <w:tcPr>
            <w:tcW w:w="3510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5685" w:type="dxa"/>
          </w:tcPr>
          <w:p w:rsidR="00F215F9" w:rsidRPr="00F52C76" w:rsidRDefault="00F215F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F215F9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0» «Мы – эко-волонтеры»</w:t>
            </w:r>
          </w:p>
        </w:tc>
      </w:tr>
      <w:tr w:rsidR="00F52C76" w:rsidRPr="00F52C76" w:rsidTr="001E7DE1">
        <w:trPr>
          <w:trHeight w:val="263"/>
        </w:trPr>
        <w:tc>
          <w:tcPr>
            <w:tcW w:w="14850" w:type="dxa"/>
            <w:gridSpan w:val="3"/>
          </w:tcPr>
          <w:p w:rsidR="00F215F9" w:rsidRPr="00F52C76" w:rsidRDefault="00F215F9" w:rsidP="001E7D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C76">
              <w:rPr>
                <w:rFonts w:ascii="Times New Roman" w:hAnsi="Times New Roman" w:cs="Times New Roman"/>
                <w:b/>
                <w:sz w:val="26"/>
                <w:szCs w:val="26"/>
              </w:rPr>
              <w:t>Эко-уголок</w:t>
            </w:r>
          </w:p>
          <w:p w:rsidR="00210FE0" w:rsidRPr="00F52C76" w:rsidRDefault="00210FE0" w:rsidP="001E7D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0FE0" w:rsidRPr="00F52C76" w:rsidRDefault="00210FE0" w:rsidP="002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 не представлено </w:t>
            </w:r>
          </w:p>
        </w:tc>
      </w:tr>
    </w:tbl>
    <w:p w:rsidR="00F215F9" w:rsidRPr="001E7DE1" w:rsidRDefault="00F215F9" w:rsidP="00F215F9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F9" w:rsidRDefault="00F215F9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Pr="001E7DE1" w:rsidRDefault="007D3827" w:rsidP="00F215F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109" w:rsidRPr="00432325" w:rsidRDefault="006C0109" w:rsidP="006C0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5">
        <w:rPr>
          <w:rFonts w:ascii="Times New Roman" w:hAnsi="Times New Roman" w:cs="Times New Roman"/>
          <w:b/>
          <w:sz w:val="28"/>
          <w:szCs w:val="28"/>
        </w:rPr>
        <w:t xml:space="preserve">Сводный протокол </w:t>
      </w:r>
      <w:proofErr w:type="spellStart"/>
      <w:r w:rsidRPr="00432325">
        <w:rPr>
          <w:rFonts w:ascii="Times New Roman" w:hAnsi="Times New Roman" w:cs="Times New Roman"/>
          <w:b/>
          <w:sz w:val="28"/>
          <w:szCs w:val="28"/>
        </w:rPr>
        <w:t>Фрунзенский</w:t>
      </w:r>
      <w:proofErr w:type="spellEnd"/>
      <w:r w:rsidRPr="004323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6960"/>
        <w:gridCol w:w="5655"/>
      </w:tblGrid>
      <w:tr w:rsidR="001E7DE1" w:rsidRPr="001E7DE1" w:rsidTr="001E7DE1">
        <w:trPr>
          <w:trHeight w:val="271"/>
        </w:trPr>
        <w:tc>
          <w:tcPr>
            <w:tcW w:w="2235" w:type="dxa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я</w:t>
            </w:r>
          </w:p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/место/</w:t>
            </w:r>
          </w:p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6960" w:type="dxa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2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2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381"/>
        </w:trPr>
        <w:tc>
          <w:tcPr>
            <w:tcW w:w="14850" w:type="dxa"/>
            <w:gridSpan w:val="3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Эко-стенгазета</w:t>
            </w: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Default="006C0109" w:rsidP="002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EB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57</w:t>
            </w:r>
            <w:r w:rsidR="00233087" w:rsidRPr="004323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0109" w:rsidRPr="00432325" w:rsidRDefault="00233087" w:rsidP="002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Мы эко-волонтеры»</w:t>
            </w:r>
          </w:p>
        </w:tc>
        <w:tc>
          <w:tcPr>
            <w:tcW w:w="5655" w:type="dxa"/>
          </w:tcPr>
          <w:p w:rsidR="00A41323" w:rsidRDefault="00233087" w:rsidP="001E7DE1">
            <w:r w:rsidRPr="009C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</w:t>
            </w:r>
            <w:r w:rsidR="006C0109" w:rsidRPr="009C74EB">
              <w:rPr>
                <w:rFonts w:ascii="Times New Roman" w:hAnsi="Times New Roman" w:cs="Times New Roman"/>
                <w:b/>
                <w:sz w:val="24"/>
                <w:szCs w:val="24"/>
              </w:rPr>
              <w:t>№39</w:t>
            </w: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325">
              <w:t xml:space="preserve"> </w:t>
            </w:r>
          </w:p>
          <w:p w:rsidR="006C0109" w:rsidRPr="00432325" w:rsidRDefault="00233087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Фото-газета «О том, как в стране Цветик Семицветик живём»</w:t>
            </w: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Pr="00A41323" w:rsidRDefault="00372F0B" w:rsidP="00372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87»</w:t>
            </w:r>
          </w:p>
          <w:p w:rsidR="006C0109" w:rsidRPr="00432325" w:rsidRDefault="00372F0B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ab/>
              <w:t>«Я природу берегу, я березке помогу»</w:t>
            </w:r>
          </w:p>
        </w:tc>
        <w:tc>
          <w:tcPr>
            <w:tcW w:w="5655" w:type="dxa"/>
          </w:tcPr>
          <w:p w:rsidR="00A41323" w:rsidRPr="00A41323" w:rsidRDefault="00372F0B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57»</w:t>
            </w: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0109" w:rsidRPr="00432325" w:rsidRDefault="00372F0B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Большие дела – маленьких людей»</w:t>
            </w: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  <w:tcBorders>
              <w:bottom w:val="single" w:sz="4" w:space="0" w:color="auto"/>
            </w:tcBorders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A41323" w:rsidRPr="00A41323" w:rsidRDefault="0064351C" w:rsidP="0064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Начальная школа – детский сад №85» </w:t>
            </w:r>
          </w:p>
          <w:p w:rsidR="006C0109" w:rsidRPr="00432325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Вместе – мы сила»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A41323" w:rsidRPr="00A41323" w:rsidRDefault="0064351C" w:rsidP="0064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» № 172</w:t>
            </w:r>
          </w:p>
          <w:p w:rsidR="006C0109" w:rsidRPr="00432325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 xml:space="preserve"> «Юные друзья природы»</w:t>
            </w:r>
          </w:p>
        </w:tc>
      </w:tr>
      <w:tr w:rsidR="001E7DE1" w:rsidRPr="001E7DE1" w:rsidTr="001E7DE1">
        <w:trPr>
          <w:trHeight w:val="397"/>
        </w:trPr>
        <w:tc>
          <w:tcPr>
            <w:tcW w:w="14850" w:type="dxa"/>
            <w:gridSpan w:val="3"/>
            <w:shd w:val="clear" w:color="auto" w:fill="auto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Эко-презентация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Pr="00A41323" w:rsidRDefault="003D3064" w:rsidP="003D3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125» </w:t>
            </w:r>
          </w:p>
          <w:p w:rsidR="006C0109" w:rsidRPr="00432325" w:rsidRDefault="003D3064" w:rsidP="003D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5655" w:type="dxa"/>
          </w:tcPr>
          <w:p w:rsidR="00A41323" w:rsidRPr="00A41323" w:rsidRDefault="003D3064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99»</w:t>
            </w:r>
          </w:p>
          <w:p w:rsidR="006C0109" w:rsidRPr="00432325" w:rsidRDefault="003D3064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ab/>
              <w:t>«Все отходы разбирай – по контейнерам распределяй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Pr="00A41323" w:rsidRDefault="003D3064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Начальная школа – детский сад №85» </w:t>
            </w:r>
          </w:p>
          <w:p w:rsidR="006C0109" w:rsidRPr="00432325" w:rsidRDefault="003D3064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в семье»</w:t>
            </w:r>
          </w:p>
        </w:tc>
        <w:tc>
          <w:tcPr>
            <w:tcW w:w="5655" w:type="dxa"/>
          </w:tcPr>
          <w:p w:rsidR="00A41323" w:rsidRPr="00A41323" w:rsidRDefault="003D3064" w:rsidP="003D3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118» </w:t>
            </w:r>
          </w:p>
          <w:p w:rsidR="006C0109" w:rsidRPr="00432325" w:rsidRDefault="003D3064" w:rsidP="003D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Берегите природу, сортируйте мусор!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A41323" w:rsidRPr="00A41323" w:rsidRDefault="000F095F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57»</w:t>
            </w: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0109" w:rsidRPr="00432325" w:rsidRDefault="000F095F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Сделаем мир вокруг себя прекрасней»</w:t>
            </w:r>
          </w:p>
        </w:tc>
      </w:tr>
      <w:tr w:rsidR="001E7DE1" w:rsidRPr="001E7DE1" w:rsidTr="001E7DE1">
        <w:trPr>
          <w:trHeight w:val="263"/>
        </w:trPr>
        <w:tc>
          <w:tcPr>
            <w:tcW w:w="14850" w:type="dxa"/>
            <w:gridSpan w:val="3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Эко-буклет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Pr="00A41323" w:rsidRDefault="007A585A" w:rsidP="007A5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125» </w:t>
            </w:r>
          </w:p>
          <w:p w:rsidR="006C0109" w:rsidRPr="00432325" w:rsidRDefault="007A585A" w:rsidP="007A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Первые шаги в экологию»</w:t>
            </w:r>
          </w:p>
        </w:tc>
        <w:tc>
          <w:tcPr>
            <w:tcW w:w="5655" w:type="dxa"/>
          </w:tcPr>
          <w:p w:rsidR="00A41323" w:rsidRDefault="007A585A" w:rsidP="007A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57</w:t>
            </w: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109" w:rsidRPr="00432325" w:rsidRDefault="007A585A" w:rsidP="007A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Экология и мы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Pr="00A41323" w:rsidRDefault="007A585A" w:rsidP="007A5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218» </w:t>
            </w:r>
          </w:p>
          <w:p w:rsidR="006C0109" w:rsidRPr="00432325" w:rsidRDefault="007A585A" w:rsidP="007A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Надо, надо, чистить город»</w:t>
            </w:r>
          </w:p>
        </w:tc>
        <w:tc>
          <w:tcPr>
            <w:tcW w:w="5655" w:type="dxa"/>
          </w:tcPr>
          <w:p w:rsidR="00A41323" w:rsidRPr="00A41323" w:rsidRDefault="007A585A" w:rsidP="007A5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сад 89 ОАО «РЖД» </w:t>
            </w:r>
          </w:p>
          <w:p w:rsidR="006C0109" w:rsidRPr="00432325" w:rsidRDefault="007A585A" w:rsidP="007A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Сохраняй, защищай, береги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A41323" w:rsidRPr="00A41323" w:rsidRDefault="007A585A" w:rsidP="007A5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246» </w:t>
            </w:r>
          </w:p>
          <w:p w:rsidR="006C0109" w:rsidRPr="00432325" w:rsidRDefault="007A585A" w:rsidP="007A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За день природу не спасти»</w:t>
            </w:r>
          </w:p>
        </w:tc>
        <w:tc>
          <w:tcPr>
            <w:tcW w:w="5655" w:type="dxa"/>
          </w:tcPr>
          <w:p w:rsidR="00A41323" w:rsidRPr="00A41323" w:rsidRDefault="007A585A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87 </w:t>
            </w:r>
          </w:p>
          <w:p w:rsidR="006C0109" w:rsidRPr="00432325" w:rsidRDefault="007A585A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Природа - наш огромный дом, и всем найдется место в нем!»</w:t>
            </w:r>
          </w:p>
        </w:tc>
      </w:tr>
      <w:tr w:rsidR="001E7DE1" w:rsidRPr="001E7DE1" w:rsidTr="001E7DE1">
        <w:trPr>
          <w:trHeight w:val="263"/>
        </w:trPr>
        <w:tc>
          <w:tcPr>
            <w:tcW w:w="14850" w:type="dxa"/>
            <w:gridSpan w:val="3"/>
          </w:tcPr>
          <w:p w:rsidR="006C0109" w:rsidRPr="00432325" w:rsidRDefault="006C0109" w:rsidP="001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Эко-уголок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C0109" w:rsidRPr="00432325" w:rsidRDefault="006C010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6C0109" w:rsidRPr="00432325" w:rsidRDefault="006C010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A41323" w:rsidRPr="00A41323" w:rsidRDefault="0078187F" w:rsidP="0078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125» </w:t>
            </w:r>
          </w:p>
          <w:p w:rsidR="006C0109" w:rsidRPr="00432325" w:rsidRDefault="0078187F" w:rsidP="0078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232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43232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»</w:t>
            </w:r>
          </w:p>
        </w:tc>
      </w:tr>
    </w:tbl>
    <w:p w:rsidR="00C94860" w:rsidRPr="001E7DE1" w:rsidRDefault="00C94860" w:rsidP="00FF713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232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49" w:rsidRPr="00FE035E" w:rsidRDefault="00232B49" w:rsidP="00232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протокол Заволжский район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6960"/>
        <w:gridCol w:w="5655"/>
      </w:tblGrid>
      <w:tr w:rsidR="001E7DE1" w:rsidRPr="001E7DE1" w:rsidTr="001E7DE1">
        <w:trPr>
          <w:trHeight w:val="271"/>
        </w:trPr>
        <w:tc>
          <w:tcPr>
            <w:tcW w:w="2235" w:type="dxa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035E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я</w:t>
            </w:r>
          </w:p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035E">
              <w:rPr>
                <w:rFonts w:ascii="Times New Roman" w:hAnsi="Times New Roman" w:cs="Times New Roman"/>
                <w:b/>
                <w:sz w:val="21"/>
                <w:szCs w:val="21"/>
              </w:rPr>
              <w:t>/место/</w:t>
            </w:r>
          </w:p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6960" w:type="dxa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5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381"/>
        </w:trPr>
        <w:tc>
          <w:tcPr>
            <w:tcW w:w="14850" w:type="dxa"/>
            <w:gridSpan w:val="3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35E">
              <w:rPr>
                <w:rFonts w:ascii="Times New Roman" w:hAnsi="Times New Roman" w:cs="Times New Roman"/>
                <w:b/>
                <w:sz w:val="28"/>
                <w:szCs w:val="28"/>
              </w:rPr>
              <w:t>Эко-стенгазета</w:t>
            </w: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232B49" w:rsidRPr="00FE035E" w:rsidRDefault="00232B49" w:rsidP="00232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5»</w:t>
            </w:r>
          </w:p>
          <w:p w:rsidR="00232B49" w:rsidRPr="00FE035E" w:rsidRDefault="00232B49" w:rsidP="0023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Мы- эко-волонтеры»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232B49" w:rsidRPr="00FE035E" w:rsidRDefault="00232B49" w:rsidP="00232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48»</w:t>
            </w:r>
          </w:p>
          <w:p w:rsidR="00232B49" w:rsidRPr="00FE035E" w:rsidRDefault="00232B49" w:rsidP="0023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добрых дел»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622930" w:rsidRPr="00FE035E" w:rsidRDefault="00622930" w:rsidP="0062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04»</w:t>
            </w:r>
          </w:p>
          <w:p w:rsidR="00622930" w:rsidRPr="00FE035E" w:rsidRDefault="00622930" w:rsidP="0062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Пусть планета будет чище»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232B49" w:rsidRPr="00FE035E" w:rsidRDefault="00232B49" w:rsidP="00232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51»</w:t>
            </w:r>
          </w:p>
          <w:p w:rsidR="00232B49" w:rsidRPr="00FE035E" w:rsidRDefault="00232B49" w:rsidP="0023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начинается с малого»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  <w:tcBorders>
              <w:bottom w:val="single" w:sz="4" w:space="0" w:color="auto"/>
            </w:tcBorders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622930" w:rsidRPr="00FE035E" w:rsidRDefault="00622930" w:rsidP="0062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6»</w:t>
            </w:r>
          </w:p>
          <w:p w:rsidR="00232B49" w:rsidRPr="00FE035E" w:rsidRDefault="00622930" w:rsidP="0062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Дела тепличные»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22930" w:rsidRPr="00FE035E" w:rsidRDefault="00622930" w:rsidP="0062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31»</w:t>
            </w:r>
          </w:p>
          <w:p w:rsidR="00232B49" w:rsidRPr="00FE035E" w:rsidRDefault="00622930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Землю»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397"/>
        </w:trPr>
        <w:tc>
          <w:tcPr>
            <w:tcW w:w="14850" w:type="dxa"/>
            <w:gridSpan w:val="3"/>
            <w:shd w:val="clear" w:color="auto" w:fill="auto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8"/>
                <w:szCs w:val="28"/>
              </w:rPr>
              <w:t>Эко-презентация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6C6D7F" w:rsidRPr="00FE035E" w:rsidRDefault="006C6D7F" w:rsidP="006C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44»</w:t>
            </w:r>
          </w:p>
          <w:p w:rsidR="00232B49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 спасет мир»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5»</w:t>
            </w:r>
          </w:p>
          <w:p w:rsidR="00232B49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Берегите природу- сортируйте отходы»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232B49" w:rsidRPr="00FE035E" w:rsidRDefault="00232B49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232B49" w:rsidRPr="00FE035E" w:rsidRDefault="00232B49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31»</w:t>
            </w:r>
          </w:p>
          <w:p w:rsidR="00232B49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14850" w:type="dxa"/>
            <w:gridSpan w:val="3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8"/>
                <w:szCs w:val="28"/>
              </w:rPr>
              <w:t>Эко-буклет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A41323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148» 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«Мы-  эко волонтеры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A41323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176» </w:t>
            </w: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Земля- наш общий дом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191» </w:t>
            </w:r>
          </w:p>
          <w:p w:rsidR="006C6D7F" w:rsidRPr="00FE035E" w:rsidRDefault="006C6D7F" w:rsidP="006C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Здоровье Земли – в наших руках»</w:t>
            </w:r>
          </w:p>
        </w:tc>
      </w:tr>
      <w:tr w:rsidR="001E7DE1" w:rsidRPr="001E7DE1" w:rsidTr="001E7DE1">
        <w:trPr>
          <w:trHeight w:val="263"/>
        </w:trPr>
        <w:tc>
          <w:tcPr>
            <w:tcW w:w="14850" w:type="dxa"/>
            <w:gridSpan w:val="3"/>
          </w:tcPr>
          <w:p w:rsidR="00232B49" w:rsidRPr="00FE035E" w:rsidRDefault="00232B49" w:rsidP="001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8"/>
                <w:szCs w:val="28"/>
              </w:rPr>
              <w:t>Эко-уголок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36563C" w:rsidRPr="00FE035E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A41323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97» </w:t>
            </w:r>
          </w:p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Эко- уголок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36563C" w:rsidRPr="00FE035E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95» </w:t>
            </w:r>
          </w:p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Это всем легко понять, мусор надо убирать»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6563C" w:rsidRPr="00FE035E" w:rsidRDefault="0036563C" w:rsidP="0036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131» </w:t>
            </w:r>
          </w:p>
          <w:p w:rsidR="0036563C" w:rsidRPr="00FE035E" w:rsidRDefault="0036563C" w:rsidP="003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5E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</w:tr>
    </w:tbl>
    <w:p w:rsidR="00232B49" w:rsidRPr="001E7DE1" w:rsidRDefault="00232B49" w:rsidP="00232B4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7DE1" w:rsidRPr="007D3827" w:rsidRDefault="001E7DE1" w:rsidP="001E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27">
        <w:rPr>
          <w:rFonts w:ascii="Times New Roman" w:hAnsi="Times New Roman" w:cs="Times New Roman"/>
          <w:b/>
          <w:sz w:val="28"/>
          <w:szCs w:val="28"/>
        </w:rPr>
        <w:t xml:space="preserve">Сводный протокол Дзержинский район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6960"/>
        <w:gridCol w:w="5655"/>
      </w:tblGrid>
      <w:tr w:rsidR="001E7DE1" w:rsidRPr="007D3827" w:rsidTr="001E7DE1">
        <w:trPr>
          <w:trHeight w:val="271"/>
        </w:trPr>
        <w:tc>
          <w:tcPr>
            <w:tcW w:w="2235" w:type="dxa"/>
          </w:tcPr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/место/</w:t>
            </w:r>
          </w:p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реждения/ название работы</w:t>
            </w:r>
          </w:p>
        </w:tc>
        <w:tc>
          <w:tcPr>
            <w:tcW w:w="6960" w:type="dxa"/>
          </w:tcPr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(и)</w:t>
            </w:r>
          </w:p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381"/>
        </w:trPr>
        <w:tc>
          <w:tcPr>
            <w:tcW w:w="14850" w:type="dxa"/>
            <w:gridSpan w:val="3"/>
          </w:tcPr>
          <w:p w:rsidR="001E7DE1" w:rsidRPr="007D3827" w:rsidRDefault="001E7DE1" w:rsidP="001E7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стенгазета</w:t>
            </w: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7D3827" w:rsidRDefault="007D3827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08»</w:t>
            </w:r>
          </w:p>
          <w:p w:rsidR="007D3827" w:rsidRPr="007D3827" w:rsidRDefault="007D3827" w:rsidP="007D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Береги планету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» № 235</w:t>
            </w:r>
          </w:p>
          <w:p w:rsidR="007D3827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 xml:space="preserve">«Мы эко-волонтёры» 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233»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Эко мир дошколят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558"/>
        </w:trPr>
        <w:tc>
          <w:tcPr>
            <w:tcW w:w="2235" w:type="dxa"/>
            <w:tcBorders>
              <w:bottom w:val="single" w:sz="4" w:space="0" w:color="auto"/>
            </w:tcBorders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7D3827" w:rsidRPr="007D3827" w:rsidRDefault="007D3827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93»</w:t>
            </w:r>
          </w:p>
          <w:p w:rsidR="007D3827" w:rsidRPr="007D3827" w:rsidRDefault="007D3827" w:rsidP="007D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Как мы помогаем природе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32»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Волонтеры – это мы!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397"/>
        </w:trPr>
        <w:tc>
          <w:tcPr>
            <w:tcW w:w="14850" w:type="dxa"/>
            <w:gridSpan w:val="3"/>
            <w:shd w:val="clear" w:color="auto" w:fill="auto"/>
          </w:tcPr>
          <w:p w:rsidR="001E7DE1" w:rsidRPr="007D3827" w:rsidRDefault="001E7DE1" w:rsidP="007D3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презентация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«</w:t>
            </w:r>
            <w:proofErr w:type="gramEnd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№ 16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 от тетушки Совы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11»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eastAsia="Calibri" w:cs="Times New Roman"/>
                <w:sz w:val="26"/>
                <w:szCs w:val="26"/>
                <w:lang w:eastAsia="en-US"/>
              </w:rPr>
              <w:t>«</w:t>
            </w: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Экология в стихах для детей 5-7 лет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32»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Спаси усатых- полосатых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14850" w:type="dxa"/>
            <w:gridSpan w:val="3"/>
          </w:tcPr>
          <w:p w:rsidR="001E7DE1" w:rsidRPr="007D3827" w:rsidRDefault="001E7DE1" w:rsidP="007D3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буклет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33»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Береги природу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«</w:t>
            </w:r>
            <w:proofErr w:type="gramEnd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№ 107</w:t>
            </w:r>
          </w:p>
          <w:p w:rsidR="001E7DE1" w:rsidRPr="007D3827" w:rsidRDefault="001E7DE1" w:rsidP="007D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Будущее планеты в наших руках»</w:t>
            </w:r>
          </w:p>
          <w:p w:rsidR="001E7DE1" w:rsidRPr="001E7DE1" w:rsidRDefault="001E7DE1" w:rsidP="001E7DE1">
            <w:pPr>
              <w:pStyle w:val="TableParagraph"/>
              <w:spacing w:line="297" w:lineRule="exact"/>
              <w:ind w:left="124" w:right="118"/>
              <w:rPr>
                <w:color w:val="FF0000"/>
                <w:sz w:val="26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» № 10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Будущее мирового океана»</w:t>
            </w:r>
          </w:p>
          <w:p w:rsidR="001E7DE1" w:rsidRPr="007D3827" w:rsidRDefault="001E7DE1" w:rsidP="007D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14850" w:type="dxa"/>
            <w:gridSpan w:val="3"/>
          </w:tcPr>
          <w:p w:rsidR="001E7DE1" w:rsidRPr="007D3827" w:rsidRDefault="001E7DE1" w:rsidP="007D3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уголок</w:t>
            </w: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93»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7D3827" w:rsidRDefault="001E7DE1" w:rsidP="007D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3827"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ОУ «Детский сад № 109»</w:t>
            </w:r>
          </w:p>
          <w:p w:rsidR="007D3827" w:rsidRPr="007D3827" w:rsidRDefault="007D3827" w:rsidP="007D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Метеостанция»</w:t>
            </w:r>
          </w:p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» № 235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«Мы эко-волонтёры»</w:t>
            </w:r>
          </w:p>
          <w:p w:rsidR="001E7DE1" w:rsidRPr="001E7DE1" w:rsidRDefault="001E7DE1" w:rsidP="001E7DE1">
            <w:pPr>
              <w:tabs>
                <w:tab w:val="left" w:pos="324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E7DE1" w:rsidRPr="001E7DE1" w:rsidTr="001E7DE1">
        <w:trPr>
          <w:trHeight w:val="263"/>
        </w:trPr>
        <w:tc>
          <w:tcPr>
            <w:tcW w:w="223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1E7DE1" w:rsidRPr="001E7DE1" w:rsidRDefault="001E7DE1" w:rsidP="001E7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55" w:type="dxa"/>
          </w:tcPr>
          <w:p w:rsidR="001E7DE1" w:rsidRPr="007D3827" w:rsidRDefault="001E7DE1" w:rsidP="001E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МДОУ«</w:t>
            </w:r>
            <w:proofErr w:type="gramEnd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»№ 16</w:t>
            </w:r>
          </w:p>
          <w:p w:rsidR="001E7DE1" w:rsidRPr="007D3827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sz w:val="24"/>
                <w:szCs w:val="24"/>
              </w:rPr>
              <w:t>Эко – уголок</w:t>
            </w:r>
          </w:p>
          <w:p w:rsidR="001E7DE1" w:rsidRPr="001E7DE1" w:rsidRDefault="001E7DE1" w:rsidP="007D38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E7DE1" w:rsidRPr="001E7DE1" w:rsidRDefault="001E7DE1" w:rsidP="001E7DE1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Pr="007D3827" w:rsidRDefault="007D3827" w:rsidP="007D3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27">
        <w:rPr>
          <w:rFonts w:ascii="Times New Roman" w:hAnsi="Times New Roman" w:cs="Times New Roman"/>
          <w:b/>
          <w:sz w:val="28"/>
          <w:szCs w:val="28"/>
        </w:rPr>
        <w:t xml:space="preserve">Сводный п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ский район </w:t>
      </w:r>
      <w:r w:rsidRPr="007D3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6960"/>
        <w:gridCol w:w="5655"/>
      </w:tblGrid>
      <w:tr w:rsidR="007D3827" w:rsidRPr="007D3827" w:rsidTr="009C74EB">
        <w:trPr>
          <w:trHeight w:val="271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/место/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реждения/ название работы</w:t>
            </w:r>
          </w:p>
        </w:tc>
        <w:tc>
          <w:tcPr>
            <w:tcW w:w="6960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(и)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27" w:rsidRPr="001E7DE1" w:rsidTr="009C74EB">
        <w:trPr>
          <w:trHeight w:val="381"/>
        </w:trPr>
        <w:tc>
          <w:tcPr>
            <w:tcW w:w="14850" w:type="dxa"/>
            <w:gridSpan w:val="3"/>
          </w:tcPr>
          <w:p w:rsidR="007D3827" w:rsidRPr="007D3827" w:rsidRDefault="007D3827" w:rsidP="009C7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стенгазета</w:t>
            </w:r>
          </w:p>
        </w:tc>
      </w:tr>
      <w:tr w:rsidR="007D3827" w:rsidRPr="001E7DE1" w:rsidTr="009C74EB">
        <w:trPr>
          <w:trHeight w:val="558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72» </w:t>
            </w:r>
          </w:p>
          <w:p w:rsidR="007D3827" w:rsidRPr="00C4502C" w:rsidRDefault="00C4502C" w:rsidP="00C4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02C">
              <w:rPr>
                <w:rFonts w:ascii="Times New Roman" w:hAnsi="Times New Roman" w:cs="Times New Roman"/>
                <w:sz w:val="24"/>
                <w:szCs w:val="24"/>
              </w:rPr>
              <w:t>Земля - это наш дом…»</w:t>
            </w:r>
          </w:p>
        </w:tc>
        <w:tc>
          <w:tcPr>
            <w:tcW w:w="5655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65» </w:t>
            </w:r>
          </w:p>
          <w:p w:rsidR="007D3827" w:rsidRPr="00C4502C" w:rsidRDefault="00C4502C" w:rsidP="00C4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sz w:val="24"/>
                <w:szCs w:val="24"/>
              </w:rPr>
              <w:t>«Берегите землю!»</w:t>
            </w:r>
          </w:p>
        </w:tc>
      </w:tr>
      <w:tr w:rsidR="007D3827" w:rsidRPr="001E7DE1" w:rsidTr="009C74EB">
        <w:trPr>
          <w:trHeight w:val="558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65» </w:t>
            </w:r>
          </w:p>
          <w:p w:rsidR="007D3827" w:rsidRPr="00C4502C" w:rsidRDefault="00C4502C" w:rsidP="00C4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sz w:val="24"/>
                <w:szCs w:val="24"/>
              </w:rPr>
              <w:t xml:space="preserve"> «Наши добрые дела»</w:t>
            </w:r>
          </w:p>
        </w:tc>
        <w:tc>
          <w:tcPr>
            <w:tcW w:w="5655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4502C" w:rsidRPr="00C4502C" w:rsidRDefault="00C4502C" w:rsidP="00C4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sz w:val="24"/>
                <w:szCs w:val="24"/>
              </w:rPr>
              <w:t>«Сохраним природу вместе»</w:t>
            </w:r>
          </w:p>
          <w:p w:rsidR="007D3827" w:rsidRPr="001E7DE1" w:rsidRDefault="007D3827" w:rsidP="00C450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827" w:rsidRPr="001E7DE1" w:rsidTr="009C74EB">
        <w:trPr>
          <w:trHeight w:val="558"/>
        </w:trPr>
        <w:tc>
          <w:tcPr>
            <w:tcW w:w="2235" w:type="dxa"/>
            <w:tcBorders>
              <w:bottom w:val="single" w:sz="4" w:space="0" w:color="auto"/>
            </w:tcBorders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D3827" w:rsidRPr="00C4502C" w:rsidRDefault="00C4502C" w:rsidP="009C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</w:rPr>
              <w:t>«Мы природу сохраним»</w:t>
            </w:r>
          </w:p>
        </w:tc>
      </w:tr>
      <w:tr w:rsidR="007D3827" w:rsidRPr="001E7DE1" w:rsidTr="009C74EB">
        <w:trPr>
          <w:trHeight w:val="397"/>
        </w:trPr>
        <w:tc>
          <w:tcPr>
            <w:tcW w:w="14850" w:type="dxa"/>
            <w:gridSpan w:val="3"/>
            <w:shd w:val="clear" w:color="auto" w:fill="auto"/>
          </w:tcPr>
          <w:p w:rsidR="007D3827" w:rsidRPr="007D3827" w:rsidRDefault="007D3827" w:rsidP="009C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презентация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 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72» </w:t>
            </w:r>
          </w:p>
          <w:p w:rsidR="007D3827" w:rsidRPr="00C4502C" w:rsidRDefault="00C4502C" w:rsidP="009C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2C">
              <w:rPr>
                <w:rFonts w:ascii="Times New Roman" w:hAnsi="Times New Roman" w:cs="Times New Roman"/>
                <w:sz w:val="24"/>
                <w:szCs w:val="24"/>
              </w:rPr>
              <w:t>«Как не навредить природе»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A4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A4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827" w:rsidRPr="001E7DE1" w:rsidTr="009C74EB">
        <w:trPr>
          <w:trHeight w:val="263"/>
        </w:trPr>
        <w:tc>
          <w:tcPr>
            <w:tcW w:w="14850" w:type="dxa"/>
            <w:gridSpan w:val="3"/>
          </w:tcPr>
          <w:p w:rsidR="007D3827" w:rsidRPr="007D3827" w:rsidRDefault="007D3827" w:rsidP="009C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буклет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D3827" w:rsidRPr="00C4502C" w:rsidRDefault="00C4502C" w:rsidP="00C4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планеты в наших руках»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C4502C" w:rsidRPr="00C4502C" w:rsidRDefault="00C4502C" w:rsidP="00C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72» </w:t>
            </w:r>
          </w:p>
          <w:p w:rsidR="007D3827" w:rsidRPr="00BD797F" w:rsidRDefault="00C4502C" w:rsidP="009C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7F">
              <w:rPr>
                <w:rFonts w:ascii="Times New Roman" w:hAnsi="Times New Roman" w:cs="Times New Roman"/>
              </w:rPr>
              <w:t>Берегите елочку»</w:t>
            </w:r>
          </w:p>
        </w:tc>
        <w:tc>
          <w:tcPr>
            <w:tcW w:w="5655" w:type="dxa"/>
          </w:tcPr>
          <w:p w:rsidR="007D3827" w:rsidRPr="001E7DE1" w:rsidRDefault="007D3827" w:rsidP="009C74EB">
            <w:pPr>
              <w:pStyle w:val="TableParagraph"/>
              <w:spacing w:line="297" w:lineRule="exact"/>
              <w:ind w:left="124" w:right="118"/>
              <w:rPr>
                <w:color w:val="FF0000"/>
                <w:sz w:val="26"/>
              </w:rPr>
            </w:pP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A4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827" w:rsidRPr="001E7DE1" w:rsidTr="009C74EB">
        <w:trPr>
          <w:trHeight w:val="263"/>
        </w:trPr>
        <w:tc>
          <w:tcPr>
            <w:tcW w:w="14850" w:type="dxa"/>
            <w:gridSpan w:val="3"/>
          </w:tcPr>
          <w:p w:rsidR="007D3827" w:rsidRPr="007D3827" w:rsidRDefault="007D3827" w:rsidP="009C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8"/>
                <w:szCs w:val="28"/>
              </w:rPr>
              <w:t>Эко-уголок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BD797F" w:rsidRPr="00C4502C" w:rsidRDefault="00BD797F" w:rsidP="00BD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D3827" w:rsidRPr="001E7DE1" w:rsidRDefault="00BD797F" w:rsidP="00A413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F7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D797F">
              <w:rPr>
                <w:rFonts w:ascii="Times New Roman" w:hAnsi="Times New Roman" w:cs="Times New Roman"/>
              </w:rPr>
              <w:t>«Центр природы и науки»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BD797F" w:rsidRPr="00C4502C" w:rsidRDefault="00BD797F" w:rsidP="00BD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D3827" w:rsidRPr="00BD797F" w:rsidRDefault="00BD797F" w:rsidP="00BD797F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4"/>
                <w:szCs w:val="24"/>
              </w:rPr>
              <w:t xml:space="preserve"> «Птицы Ярославского края»</w:t>
            </w:r>
          </w:p>
        </w:tc>
      </w:tr>
      <w:tr w:rsidR="007D3827" w:rsidRPr="001E7DE1" w:rsidTr="009C74EB">
        <w:trPr>
          <w:trHeight w:val="263"/>
        </w:trPr>
        <w:tc>
          <w:tcPr>
            <w:tcW w:w="2235" w:type="dxa"/>
          </w:tcPr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2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7D3827" w:rsidRPr="007D3827" w:rsidRDefault="007D3827" w:rsidP="009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</w:tcPr>
          <w:p w:rsidR="007D3827" w:rsidRPr="001E7DE1" w:rsidRDefault="007D3827" w:rsidP="009C7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55" w:type="dxa"/>
          </w:tcPr>
          <w:p w:rsidR="00BD797F" w:rsidRPr="00C4502C" w:rsidRDefault="00BD797F" w:rsidP="00BD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C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D3827" w:rsidRPr="001E7DE1" w:rsidRDefault="00BD797F" w:rsidP="00A413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F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D79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рода – наш милый дом, береги его»</w:t>
            </w:r>
            <w:bookmarkStart w:id="0" w:name="_GoBack"/>
            <w:bookmarkEnd w:id="0"/>
          </w:p>
        </w:tc>
      </w:tr>
    </w:tbl>
    <w:p w:rsidR="007D3827" w:rsidRPr="001E7DE1" w:rsidRDefault="007D3827" w:rsidP="007D3827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3827" w:rsidRDefault="007D3827" w:rsidP="004323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325" w:rsidRDefault="00432325" w:rsidP="004323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81">
        <w:rPr>
          <w:rFonts w:ascii="Times New Roman" w:hAnsi="Times New Roman" w:cs="Times New Roman"/>
          <w:b/>
          <w:sz w:val="28"/>
          <w:szCs w:val="28"/>
        </w:rPr>
        <w:t xml:space="preserve">Список учреждений, участников конкурса </w:t>
      </w:r>
      <w:r>
        <w:rPr>
          <w:rFonts w:ascii="Times New Roman" w:hAnsi="Times New Roman" w:cs="Times New Roman"/>
          <w:b/>
          <w:sz w:val="28"/>
          <w:szCs w:val="28"/>
        </w:rPr>
        <w:t>10.11.2022</w:t>
      </w:r>
    </w:p>
    <w:p w:rsidR="00432325" w:rsidRPr="00961781" w:rsidRDefault="00432325" w:rsidP="004323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325" w:rsidRPr="00961781" w:rsidRDefault="00432325" w:rsidP="004323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3"/>
        <w:gridCol w:w="8222"/>
        <w:gridCol w:w="1275"/>
      </w:tblGrid>
      <w:tr w:rsidR="00776DA8" w:rsidRPr="00776DA8" w:rsidTr="009C74EB">
        <w:trPr>
          <w:trHeight w:val="616"/>
        </w:trPr>
        <w:tc>
          <w:tcPr>
            <w:tcW w:w="5353" w:type="dxa"/>
          </w:tcPr>
          <w:p w:rsidR="00432325" w:rsidRPr="00776DA8" w:rsidRDefault="00776DA8" w:rsidP="009C74EB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8222" w:type="dxa"/>
          </w:tcPr>
          <w:p w:rsidR="00432325" w:rsidRPr="00776DA8" w:rsidRDefault="00776DA8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432325" w:rsidRPr="00776DA8" w:rsidRDefault="00432325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</w:t>
            </w:r>
          </w:p>
        </w:tc>
      </w:tr>
      <w:tr w:rsidR="00432325" w:rsidRPr="001E7DE1" w:rsidTr="009C74EB">
        <w:trPr>
          <w:trHeight w:val="616"/>
        </w:trPr>
        <w:tc>
          <w:tcPr>
            <w:tcW w:w="14850" w:type="dxa"/>
            <w:gridSpan w:val="3"/>
          </w:tcPr>
          <w:p w:rsidR="00432325" w:rsidRPr="00BD797F" w:rsidRDefault="00432325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C4502C" w:rsidRPr="001E7DE1" w:rsidTr="009C74EB">
        <w:trPr>
          <w:trHeight w:val="301"/>
        </w:trPr>
        <w:tc>
          <w:tcPr>
            <w:tcW w:w="5353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»</w:t>
            </w:r>
          </w:p>
        </w:tc>
        <w:tc>
          <w:tcPr>
            <w:tcW w:w="8222" w:type="dxa"/>
          </w:tcPr>
          <w:p w:rsidR="00C4502C" w:rsidRPr="00BD797F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Берегите землю!»</w:t>
            </w:r>
          </w:p>
          <w:p w:rsidR="00BD797F" w:rsidRPr="00C047F7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1275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502C" w:rsidRPr="001E7DE1" w:rsidTr="009C74EB">
        <w:trPr>
          <w:trHeight w:val="301"/>
        </w:trPr>
        <w:tc>
          <w:tcPr>
            <w:tcW w:w="5353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»</w:t>
            </w:r>
          </w:p>
        </w:tc>
        <w:tc>
          <w:tcPr>
            <w:tcW w:w="8222" w:type="dxa"/>
          </w:tcPr>
          <w:p w:rsidR="00C4502C" w:rsidRPr="00BD797F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Земля - это наш дом…»</w:t>
            </w:r>
          </w:p>
          <w:p w:rsidR="00BD797F" w:rsidRPr="00BD797F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Как не навредить природе»</w:t>
            </w:r>
          </w:p>
          <w:p w:rsidR="00BD797F" w:rsidRPr="00C047F7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Берегите елочку»</w:t>
            </w:r>
          </w:p>
        </w:tc>
        <w:tc>
          <w:tcPr>
            <w:tcW w:w="1275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02C" w:rsidRPr="001E7DE1" w:rsidTr="009C74EB">
        <w:trPr>
          <w:trHeight w:val="315"/>
        </w:trPr>
        <w:tc>
          <w:tcPr>
            <w:tcW w:w="5353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»</w:t>
            </w:r>
          </w:p>
        </w:tc>
        <w:tc>
          <w:tcPr>
            <w:tcW w:w="8222" w:type="dxa"/>
          </w:tcPr>
          <w:p w:rsidR="00BD797F" w:rsidRPr="00BD797F" w:rsidRDefault="00BD797F" w:rsidP="00BD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Сохраним природу вместе»</w:t>
            </w:r>
          </w:p>
          <w:p w:rsidR="00C4502C" w:rsidRPr="00C047F7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Здоровье планеты в наших руках»</w:t>
            </w:r>
          </w:p>
        </w:tc>
        <w:tc>
          <w:tcPr>
            <w:tcW w:w="1275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02C" w:rsidRPr="001E7DE1" w:rsidTr="009C74EB">
        <w:trPr>
          <w:trHeight w:val="301"/>
        </w:trPr>
        <w:tc>
          <w:tcPr>
            <w:tcW w:w="5353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»</w:t>
            </w:r>
          </w:p>
        </w:tc>
        <w:tc>
          <w:tcPr>
            <w:tcW w:w="8222" w:type="dxa"/>
          </w:tcPr>
          <w:p w:rsidR="00BD797F" w:rsidRPr="00BD797F" w:rsidRDefault="00BD797F" w:rsidP="00BD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Природа – наш милый дом, береги его»</w:t>
            </w:r>
          </w:p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4502C" w:rsidRPr="001E7DE1" w:rsidTr="009C74EB">
        <w:trPr>
          <w:trHeight w:val="301"/>
        </w:trPr>
        <w:tc>
          <w:tcPr>
            <w:tcW w:w="5353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»</w:t>
            </w:r>
          </w:p>
        </w:tc>
        <w:tc>
          <w:tcPr>
            <w:tcW w:w="8222" w:type="dxa"/>
          </w:tcPr>
          <w:p w:rsidR="00C4502C" w:rsidRPr="00C047F7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Птицы Ярославского края»</w:t>
            </w:r>
          </w:p>
        </w:tc>
        <w:tc>
          <w:tcPr>
            <w:tcW w:w="1275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502C" w:rsidRPr="001E7DE1" w:rsidTr="009C74EB">
        <w:trPr>
          <w:trHeight w:val="301"/>
        </w:trPr>
        <w:tc>
          <w:tcPr>
            <w:tcW w:w="5353" w:type="dxa"/>
          </w:tcPr>
          <w:p w:rsidR="00C4502C" w:rsidRPr="00C047F7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="00C4502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C4502C" w:rsidRPr="00BD797F" w:rsidRDefault="00BD797F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Мы природу сохраним»</w:t>
            </w:r>
          </w:p>
          <w:p w:rsidR="00BD797F" w:rsidRPr="00C047F7" w:rsidRDefault="00BD797F" w:rsidP="00BD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97F">
              <w:rPr>
                <w:rFonts w:ascii="Times New Roman" w:hAnsi="Times New Roman" w:cs="Times New Roman"/>
                <w:sz w:val="28"/>
                <w:szCs w:val="28"/>
              </w:rPr>
              <w:t>«Центр природы и науки»</w:t>
            </w:r>
          </w:p>
        </w:tc>
        <w:tc>
          <w:tcPr>
            <w:tcW w:w="1275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502C" w:rsidRPr="001E7DE1" w:rsidTr="009C74EB">
        <w:trPr>
          <w:trHeight w:val="301"/>
        </w:trPr>
        <w:tc>
          <w:tcPr>
            <w:tcW w:w="5353" w:type="dxa"/>
          </w:tcPr>
          <w:p w:rsidR="00C4502C" w:rsidRPr="00C4502C" w:rsidRDefault="00C4502C" w:rsidP="00C450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222" w:type="dxa"/>
          </w:tcPr>
          <w:p w:rsidR="00C4502C" w:rsidRPr="00C047F7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502C" w:rsidRDefault="00C4502C" w:rsidP="00C450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432325" w:rsidRPr="001E7DE1" w:rsidTr="009C74EB">
        <w:trPr>
          <w:trHeight w:val="301"/>
        </w:trPr>
        <w:tc>
          <w:tcPr>
            <w:tcW w:w="14850" w:type="dxa"/>
            <w:gridSpan w:val="3"/>
          </w:tcPr>
          <w:p w:rsidR="00432325" w:rsidRDefault="00432325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  <w:p w:rsidR="00E221F4" w:rsidRPr="00E221F4" w:rsidRDefault="00E221F4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1F4" w:rsidRPr="001E7DE1" w:rsidTr="009C74EB">
        <w:trPr>
          <w:trHeight w:val="301"/>
        </w:trPr>
        <w:tc>
          <w:tcPr>
            <w:tcW w:w="5353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МДОУ «Детский сад № 37»</w:t>
            </w:r>
          </w:p>
        </w:tc>
        <w:tc>
          <w:tcPr>
            <w:tcW w:w="8222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Юные экологи»</w:t>
            </w:r>
          </w:p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Сохраним планету вместе»</w:t>
            </w:r>
          </w:p>
        </w:tc>
        <w:tc>
          <w:tcPr>
            <w:tcW w:w="1275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1F4" w:rsidRPr="001E7DE1" w:rsidTr="009C74EB">
        <w:trPr>
          <w:trHeight w:val="301"/>
        </w:trPr>
        <w:tc>
          <w:tcPr>
            <w:tcW w:w="5353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МДОУ «Детский сад № 40»</w:t>
            </w:r>
          </w:p>
        </w:tc>
        <w:tc>
          <w:tcPr>
            <w:tcW w:w="8222" w:type="dxa"/>
          </w:tcPr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Переработка отходов»</w:t>
            </w:r>
          </w:p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Мы – эко-волонтеры»</w:t>
            </w:r>
          </w:p>
        </w:tc>
        <w:tc>
          <w:tcPr>
            <w:tcW w:w="1275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1F4" w:rsidRPr="001E7DE1" w:rsidTr="009C74EB">
        <w:trPr>
          <w:trHeight w:val="301"/>
        </w:trPr>
        <w:tc>
          <w:tcPr>
            <w:tcW w:w="5353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МДОУ «Детский сад № 75»</w:t>
            </w:r>
          </w:p>
        </w:tc>
        <w:tc>
          <w:tcPr>
            <w:tcW w:w="8222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</w:tc>
        <w:tc>
          <w:tcPr>
            <w:tcW w:w="1275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21F4" w:rsidRPr="001E7DE1" w:rsidTr="009C74EB">
        <w:trPr>
          <w:trHeight w:val="301"/>
        </w:trPr>
        <w:tc>
          <w:tcPr>
            <w:tcW w:w="5353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МДОУ «Детский сад № 82»</w:t>
            </w:r>
          </w:p>
        </w:tc>
        <w:tc>
          <w:tcPr>
            <w:tcW w:w="8222" w:type="dxa"/>
          </w:tcPr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зависит от тебя» </w:t>
            </w:r>
          </w:p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Земля-наш общий дом»</w:t>
            </w:r>
          </w:p>
        </w:tc>
        <w:tc>
          <w:tcPr>
            <w:tcW w:w="1275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1F4" w:rsidRPr="001E7DE1" w:rsidTr="009C74EB">
        <w:trPr>
          <w:trHeight w:val="301"/>
        </w:trPr>
        <w:tc>
          <w:tcPr>
            <w:tcW w:w="5353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Детский сад 89 ОАО «РЖД»</w:t>
            </w:r>
          </w:p>
        </w:tc>
        <w:tc>
          <w:tcPr>
            <w:tcW w:w="8222" w:type="dxa"/>
          </w:tcPr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Оберегаем, сохраняем, преумножаем»</w:t>
            </w:r>
          </w:p>
        </w:tc>
        <w:tc>
          <w:tcPr>
            <w:tcW w:w="1275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21F4" w:rsidRPr="001E7DE1" w:rsidTr="009C74EB">
        <w:trPr>
          <w:trHeight w:val="301"/>
        </w:trPr>
        <w:tc>
          <w:tcPr>
            <w:tcW w:w="5353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02»</w:t>
            </w:r>
          </w:p>
        </w:tc>
        <w:tc>
          <w:tcPr>
            <w:tcW w:w="8222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  <w:p w:rsidR="00E221F4" w:rsidRPr="00E221F4" w:rsidRDefault="00E221F4" w:rsidP="00E2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и природа» </w:t>
            </w:r>
          </w:p>
        </w:tc>
        <w:tc>
          <w:tcPr>
            <w:tcW w:w="1275" w:type="dxa"/>
          </w:tcPr>
          <w:p w:rsidR="00E221F4" w:rsidRPr="00E221F4" w:rsidRDefault="00E221F4" w:rsidP="00E22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1F4" w:rsidRPr="00E221F4" w:rsidTr="009C74EB">
        <w:trPr>
          <w:trHeight w:val="301"/>
        </w:trPr>
        <w:tc>
          <w:tcPr>
            <w:tcW w:w="5353" w:type="dxa"/>
          </w:tcPr>
          <w:p w:rsidR="00432325" w:rsidRPr="00E221F4" w:rsidRDefault="00E221F4" w:rsidP="009C74EB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222" w:type="dxa"/>
          </w:tcPr>
          <w:p w:rsidR="00432325" w:rsidRPr="00E221F4" w:rsidRDefault="00432325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32325" w:rsidRPr="00E221F4" w:rsidRDefault="00432325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1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32325" w:rsidRPr="001E7DE1" w:rsidTr="009C74EB">
        <w:trPr>
          <w:trHeight w:val="301"/>
        </w:trPr>
        <w:tc>
          <w:tcPr>
            <w:tcW w:w="14850" w:type="dxa"/>
            <w:gridSpan w:val="3"/>
          </w:tcPr>
          <w:p w:rsidR="00432325" w:rsidRDefault="00432325" w:rsidP="009C74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Красноперекопский</w:t>
            </w:r>
            <w:proofErr w:type="spellEnd"/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25" w:rsidRPr="001E7DE1" w:rsidTr="009C74EB">
        <w:trPr>
          <w:trHeight w:val="301"/>
        </w:trPr>
        <w:tc>
          <w:tcPr>
            <w:tcW w:w="5353" w:type="dxa"/>
          </w:tcPr>
          <w:p w:rsidR="00432325" w:rsidRPr="00432325" w:rsidRDefault="00432325" w:rsidP="009C74EB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МДОУ «Детский сад № 50»</w:t>
            </w:r>
          </w:p>
        </w:tc>
        <w:tc>
          <w:tcPr>
            <w:tcW w:w="8222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экобуклет</w:t>
            </w:r>
            <w:proofErr w:type="spellEnd"/>
            <w:r w:rsidRPr="00432325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 – бумеранг человека»</w:t>
            </w:r>
          </w:p>
        </w:tc>
        <w:tc>
          <w:tcPr>
            <w:tcW w:w="1275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325" w:rsidRPr="001E7DE1" w:rsidTr="009C74EB">
        <w:trPr>
          <w:trHeight w:val="301"/>
        </w:trPr>
        <w:tc>
          <w:tcPr>
            <w:tcW w:w="5353" w:type="dxa"/>
          </w:tcPr>
          <w:p w:rsidR="00432325" w:rsidRPr="00432325" w:rsidRDefault="00432325" w:rsidP="009C74EB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МДОУ «Детский сад № 88»</w:t>
            </w:r>
          </w:p>
        </w:tc>
        <w:tc>
          <w:tcPr>
            <w:tcW w:w="8222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видеоролик «Сортировка мусора», стенгазета  «Спасем наше будущее»</w:t>
            </w:r>
          </w:p>
        </w:tc>
        <w:tc>
          <w:tcPr>
            <w:tcW w:w="1275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325" w:rsidRPr="001E7DE1" w:rsidTr="009C74EB">
        <w:trPr>
          <w:trHeight w:val="301"/>
        </w:trPr>
        <w:tc>
          <w:tcPr>
            <w:tcW w:w="5353" w:type="dxa"/>
          </w:tcPr>
          <w:p w:rsidR="00432325" w:rsidRPr="00432325" w:rsidRDefault="00432325" w:rsidP="009C74EB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МДОУ «Детский сад № 210»</w:t>
            </w:r>
          </w:p>
        </w:tc>
        <w:tc>
          <w:tcPr>
            <w:tcW w:w="8222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 xml:space="preserve">эко-презентация «Будем беречь природу» </w:t>
            </w:r>
          </w:p>
        </w:tc>
        <w:tc>
          <w:tcPr>
            <w:tcW w:w="1275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325" w:rsidRPr="001E7DE1" w:rsidTr="009C74EB">
        <w:trPr>
          <w:trHeight w:val="301"/>
        </w:trPr>
        <w:tc>
          <w:tcPr>
            <w:tcW w:w="5353" w:type="dxa"/>
          </w:tcPr>
          <w:p w:rsidR="00432325" w:rsidRPr="00432325" w:rsidRDefault="00432325" w:rsidP="009C74EB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МДОУ «Детский сад № 243»</w:t>
            </w:r>
          </w:p>
        </w:tc>
        <w:tc>
          <w:tcPr>
            <w:tcW w:w="8222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 xml:space="preserve">эко-буклет «Лес-наш друг!» </w:t>
            </w:r>
          </w:p>
        </w:tc>
        <w:tc>
          <w:tcPr>
            <w:tcW w:w="1275" w:type="dxa"/>
          </w:tcPr>
          <w:p w:rsidR="00432325" w:rsidRPr="00432325" w:rsidRDefault="00432325" w:rsidP="009C7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325" w:rsidRPr="001E7DE1" w:rsidTr="009C74EB">
        <w:trPr>
          <w:trHeight w:val="301"/>
        </w:trPr>
        <w:tc>
          <w:tcPr>
            <w:tcW w:w="5353" w:type="dxa"/>
          </w:tcPr>
          <w:p w:rsidR="00432325" w:rsidRPr="00432325" w:rsidRDefault="00432325" w:rsidP="004323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222" w:type="dxa"/>
          </w:tcPr>
          <w:p w:rsidR="00432325" w:rsidRPr="00432325" w:rsidRDefault="00432325" w:rsidP="004323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2325" w:rsidRPr="00432325" w:rsidRDefault="00432325" w:rsidP="004323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32325" w:rsidRPr="001E7DE1" w:rsidTr="009C74EB">
        <w:trPr>
          <w:trHeight w:val="301"/>
        </w:trPr>
        <w:tc>
          <w:tcPr>
            <w:tcW w:w="14850" w:type="dxa"/>
            <w:gridSpan w:val="3"/>
          </w:tcPr>
          <w:p w:rsidR="00432325" w:rsidRDefault="00432325" w:rsidP="004323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AB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  <w:p w:rsidR="000137AB" w:rsidRPr="000137AB" w:rsidRDefault="000137AB" w:rsidP="004323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0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Будущее мирового океана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6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лесу у тетушки совы»</w:t>
            </w:r>
          </w:p>
          <w:p w:rsidR="007D3827" w:rsidRPr="007D3827" w:rsidRDefault="007D3827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Эко-уголок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ОУ «Детский сад №  32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Волонтеры – это мы!»</w:t>
            </w:r>
          </w:p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Спаси усатых-полосатых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54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56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68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07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Будущее планеты в наших руках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08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Берегите планету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09</w:t>
            </w:r>
          </w:p>
        </w:tc>
        <w:tc>
          <w:tcPr>
            <w:tcW w:w="8222" w:type="dxa"/>
          </w:tcPr>
          <w:p w:rsidR="000137AB" w:rsidRPr="007D3827" w:rsidRDefault="007D3827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Метеостанция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 111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14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83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93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Как мы помогаем природе»</w:t>
            </w:r>
          </w:p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Зеленая лаборатория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211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Экология в стихах для детей 5-7 лет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235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Мы –эко-волонтеры»</w:t>
            </w:r>
            <w:r w:rsidR="007D3827" w:rsidRPr="007D38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D3827" w:rsidRPr="007D3827">
              <w:rPr>
                <w:rFonts w:ascii="Times New Roman" w:hAnsi="Times New Roman" w:cs="Times New Roman"/>
                <w:sz w:val="28"/>
                <w:szCs w:val="28"/>
              </w:rPr>
              <w:t>экоуголок</w:t>
            </w:r>
            <w:proofErr w:type="spellEnd"/>
            <w:r w:rsidR="007D3827" w:rsidRPr="007D3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3827" w:rsidRPr="007D3827">
              <w:rPr>
                <w:rFonts w:ascii="Times New Roman" w:hAnsi="Times New Roman" w:cs="Times New Roman"/>
                <w:sz w:val="28"/>
                <w:szCs w:val="28"/>
              </w:rPr>
              <w:t>экостенгазета</w:t>
            </w:r>
            <w:proofErr w:type="spellEnd"/>
            <w:r w:rsidR="007D3827" w:rsidRPr="007D38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7AB" w:rsidRPr="001E7DE1" w:rsidTr="009C74EB">
        <w:trPr>
          <w:trHeight w:val="301"/>
        </w:trPr>
        <w:tc>
          <w:tcPr>
            <w:tcW w:w="5353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МДОУ «Детский сад № 233</w:t>
            </w:r>
          </w:p>
        </w:tc>
        <w:tc>
          <w:tcPr>
            <w:tcW w:w="8222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Эко мир дошколят»</w:t>
            </w:r>
          </w:p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</w:tc>
        <w:tc>
          <w:tcPr>
            <w:tcW w:w="1275" w:type="dxa"/>
          </w:tcPr>
          <w:p w:rsidR="000137AB" w:rsidRPr="007D3827" w:rsidRDefault="000137AB" w:rsidP="00013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325" w:rsidRPr="001E7DE1" w:rsidTr="009C74EB">
        <w:trPr>
          <w:trHeight w:val="301"/>
        </w:trPr>
        <w:tc>
          <w:tcPr>
            <w:tcW w:w="5353" w:type="dxa"/>
          </w:tcPr>
          <w:p w:rsidR="00432325" w:rsidRPr="000137AB" w:rsidRDefault="000137AB" w:rsidP="00432325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137A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222" w:type="dxa"/>
          </w:tcPr>
          <w:p w:rsidR="00432325" w:rsidRPr="000137AB" w:rsidRDefault="00432325" w:rsidP="004323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32325" w:rsidRPr="000137AB" w:rsidRDefault="00432325" w:rsidP="004323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A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432325" w:rsidRPr="001E7DE1" w:rsidTr="009C74EB">
        <w:trPr>
          <w:trHeight w:val="301"/>
        </w:trPr>
        <w:tc>
          <w:tcPr>
            <w:tcW w:w="14850" w:type="dxa"/>
            <w:gridSpan w:val="3"/>
          </w:tcPr>
          <w:p w:rsidR="00432325" w:rsidRDefault="00432325" w:rsidP="004323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айон</w:t>
            </w:r>
          </w:p>
          <w:p w:rsidR="007D3827" w:rsidRPr="00776DA8" w:rsidRDefault="007D3827" w:rsidP="004323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Pr="0077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Дела тепличные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606B3A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B3A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Pr="00606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606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батарейка и ее большой вред для окружающей среды»</w:t>
            </w:r>
          </w:p>
          <w:p w:rsidR="00606B3A" w:rsidRP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 спасет мир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МДОУ «Детский сад № 95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  <w:p w:rsidR="00606B3A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пластиковым пакетам»</w:t>
            </w:r>
          </w:p>
          <w:p w:rsidR="00606B3A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всем легко понять, мусор надо убирать»</w:t>
            </w:r>
          </w:p>
          <w:p w:rsidR="00606B3A" w:rsidRPr="001E7DE1" w:rsidRDefault="00606B3A" w:rsidP="00776DA8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рироду – сортируйте отходы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EB51FE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Pr="00EB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Pr="00EB51FE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«Берегите планету от мусора»</w:t>
            </w:r>
          </w:p>
          <w:p w:rsidR="00606B3A" w:rsidRPr="00EB51FE" w:rsidRDefault="00EB51FE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B3A" w:rsidRPr="00EB51FE"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</w:t>
            </w:r>
          </w:p>
          <w:p w:rsidR="00606B3A" w:rsidRPr="00EB51FE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Эко-дошколята (ролик)</w:t>
            </w:r>
          </w:p>
        </w:tc>
        <w:tc>
          <w:tcPr>
            <w:tcW w:w="1275" w:type="dxa"/>
          </w:tcPr>
          <w:p w:rsidR="00776DA8" w:rsidRPr="00EB51FE" w:rsidRDefault="00EB51FE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ОУ «Детский сад № </w:t>
            </w:r>
            <w:r w:rsidRPr="0077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Пусть планета будет чище»</w:t>
            </w:r>
          </w:p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эко-волонтеры – малыши»</w:t>
            </w:r>
          </w:p>
          <w:p w:rsidR="00606B3A" w:rsidRP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ем добро и красоту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12»</w:t>
            </w:r>
          </w:p>
        </w:tc>
        <w:tc>
          <w:tcPr>
            <w:tcW w:w="8222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С солнышком тепло-с нами добро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Pr="0077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Берегите землю»</w:t>
            </w:r>
          </w:p>
          <w:p w:rsidR="00606B3A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она одна»</w:t>
            </w:r>
          </w:p>
          <w:p w:rsidR="00606B3A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606B3A" w:rsidRP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42»</w:t>
            </w:r>
          </w:p>
        </w:tc>
        <w:tc>
          <w:tcPr>
            <w:tcW w:w="8222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Мы – эко-волонтеры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48»</w:t>
            </w:r>
          </w:p>
        </w:tc>
        <w:tc>
          <w:tcPr>
            <w:tcW w:w="8222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Дерево добрых дел»</w:t>
            </w:r>
          </w:p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Чтобы в дело шли отходы»</w:t>
            </w:r>
          </w:p>
          <w:p w:rsidR="00606B3A" w:rsidRPr="00776DA8" w:rsidRDefault="00606B3A" w:rsidP="00606B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эко-волонтеры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Pr="0077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Большое начинается с малого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76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  <w:p w:rsidR="00606B3A" w:rsidRP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91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  <w:p w:rsidR="00606B3A" w:rsidRP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Земли в наших руках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 w:rsidRPr="0077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8">
              <w:rPr>
                <w:rFonts w:ascii="Times New Roman" w:hAnsi="Times New Roman" w:cs="Times New Roman"/>
                <w:sz w:val="28"/>
                <w:szCs w:val="28"/>
              </w:rPr>
              <w:t>«Вода – это жизнь»</w:t>
            </w:r>
          </w:p>
          <w:p w:rsidR="00606B3A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ка по раздельному сбору мусора»</w:t>
            </w:r>
          </w:p>
          <w:p w:rsidR="00606B3A" w:rsidRPr="00776DA8" w:rsidRDefault="00606B3A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ем мусору – нет»</w:t>
            </w:r>
          </w:p>
        </w:tc>
        <w:tc>
          <w:tcPr>
            <w:tcW w:w="1275" w:type="dxa"/>
          </w:tcPr>
          <w:p w:rsidR="00776DA8" w:rsidRPr="00EB51FE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F52C76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52C7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222" w:type="dxa"/>
          </w:tcPr>
          <w:p w:rsidR="00776DA8" w:rsidRPr="00F52C76" w:rsidRDefault="00776DA8" w:rsidP="00776DA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76DA8" w:rsidRPr="00F52C76" w:rsidRDefault="00776DA8" w:rsidP="00776D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C7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76DA8" w:rsidRPr="001E7DE1" w:rsidTr="009C74EB">
        <w:trPr>
          <w:trHeight w:val="301"/>
        </w:trPr>
        <w:tc>
          <w:tcPr>
            <w:tcW w:w="14850" w:type="dxa"/>
            <w:gridSpan w:val="3"/>
          </w:tcPr>
          <w:p w:rsidR="00776DA8" w:rsidRDefault="00776DA8" w:rsidP="00776DA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70A3">
              <w:rPr>
                <w:rFonts w:ascii="Times New Roman" w:hAnsi="Times New Roman" w:cs="Times New Roman"/>
                <w:b/>
                <w:sz w:val="28"/>
                <w:szCs w:val="28"/>
              </w:rPr>
              <w:t>Фрунзенский</w:t>
            </w:r>
            <w:proofErr w:type="spellEnd"/>
            <w:r w:rsidRPr="003D7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1E7DE1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39»</w:t>
            </w:r>
          </w:p>
        </w:tc>
        <w:tc>
          <w:tcPr>
            <w:tcW w:w="8222" w:type="dxa"/>
          </w:tcPr>
          <w:p w:rsidR="00776DA8" w:rsidRPr="00AC3C54" w:rsidRDefault="00776DA8" w:rsidP="00776DA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Фото-газета</w:t>
            </w:r>
            <w:proofErr w:type="gramEnd"/>
            <w:r w:rsidRPr="00AC3C54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в стране Цветик Семицветик живем»</w:t>
            </w:r>
          </w:p>
          <w:p w:rsidR="00776DA8" w:rsidRPr="00432325" w:rsidRDefault="00776DA8" w:rsidP="00776DA8">
            <w:pPr>
              <w:pStyle w:val="a7"/>
              <w:numPr>
                <w:ilvl w:val="0"/>
                <w:numId w:val="3"/>
              </w:num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«Охранять природу значит охранять свою жизнь»</w:t>
            </w:r>
          </w:p>
          <w:p w:rsidR="00776DA8" w:rsidRPr="00AC3C54" w:rsidRDefault="00776DA8" w:rsidP="00776DA8">
            <w:pPr>
              <w:pStyle w:val="a7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рязнение воды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42»</w:t>
            </w:r>
          </w:p>
        </w:tc>
        <w:tc>
          <w:tcPr>
            <w:tcW w:w="8222" w:type="dxa"/>
          </w:tcPr>
          <w:p w:rsidR="00776DA8" w:rsidRDefault="00776DA8" w:rsidP="00776DA8"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«Давайте дошколята, природу охранять!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776DA8" w:rsidRPr="003D70A3" w:rsidRDefault="00776DA8" w:rsidP="007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дела – маленьких людей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ОУ «Начальная школа – детский сад №85»</w:t>
            </w:r>
          </w:p>
        </w:tc>
        <w:tc>
          <w:tcPr>
            <w:tcW w:w="8222" w:type="dxa"/>
          </w:tcPr>
          <w:p w:rsidR="00776DA8" w:rsidRPr="00432325" w:rsidRDefault="00776DA8" w:rsidP="00776DA8">
            <w:pPr>
              <w:pStyle w:val="a7"/>
              <w:numPr>
                <w:ilvl w:val="0"/>
                <w:numId w:val="10"/>
              </w:numPr>
            </w:pPr>
            <w:r w:rsidRPr="00432325">
              <w:rPr>
                <w:rFonts w:ascii="Times New Roman" w:hAnsi="Times New Roman" w:cs="Times New Roman"/>
                <w:sz w:val="28"/>
                <w:szCs w:val="28"/>
              </w:rPr>
              <w:t xml:space="preserve">«Вместе – мы сила!» </w:t>
            </w:r>
          </w:p>
          <w:p w:rsidR="00776DA8" w:rsidRPr="00432325" w:rsidRDefault="00776DA8" w:rsidP="00776DA8">
            <w:pPr>
              <w:pStyle w:val="a7"/>
              <w:numPr>
                <w:ilvl w:val="0"/>
                <w:numId w:val="1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детей в семье 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87»</w:t>
            </w:r>
          </w:p>
        </w:tc>
        <w:tc>
          <w:tcPr>
            <w:tcW w:w="8222" w:type="dxa"/>
          </w:tcPr>
          <w:p w:rsidR="00776DA8" w:rsidRPr="00AC3C54" w:rsidRDefault="00776DA8" w:rsidP="00776DA8">
            <w:pPr>
              <w:pStyle w:val="a7"/>
              <w:numPr>
                <w:ilvl w:val="0"/>
                <w:numId w:val="9"/>
              </w:num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 xml:space="preserve">«Я природу берегу, я березке помогу» </w:t>
            </w:r>
          </w:p>
          <w:p w:rsidR="00776DA8" w:rsidRPr="00AC3C54" w:rsidRDefault="00776DA8" w:rsidP="00776DA8">
            <w:pPr>
              <w:pStyle w:val="a7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рода – наш огромный дом, и всем найдется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РЖД</w:t>
            </w:r>
          </w:p>
        </w:tc>
        <w:tc>
          <w:tcPr>
            <w:tcW w:w="8222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й, защищай, береги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98»</w:t>
            </w:r>
          </w:p>
        </w:tc>
        <w:tc>
          <w:tcPr>
            <w:tcW w:w="8222" w:type="dxa"/>
          </w:tcPr>
          <w:p w:rsidR="00776DA8" w:rsidRPr="00AC3C54" w:rsidRDefault="00776DA8" w:rsidP="00776DA8">
            <w:pPr>
              <w:pStyle w:val="a7"/>
              <w:numPr>
                <w:ilvl w:val="0"/>
                <w:numId w:val="8"/>
              </w:num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3C54">
              <w:rPr>
                <w:rFonts w:ascii="Times New Roman" w:hAnsi="Times New Roman" w:cs="Times New Roman"/>
                <w:sz w:val="28"/>
                <w:szCs w:val="28"/>
              </w:rPr>
              <w:t xml:space="preserve"> 98»</w:t>
            </w:r>
          </w:p>
          <w:p w:rsidR="00776DA8" w:rsidRPr="00AC3C54" w:rsidRDefault="00776DA8" w:rsidP="00776DA8">
            <w:pPr>
              <w:pStyle w:val="a7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ки в твоих руках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25»</w:t>
            </w:r>
          </w:p>
        </w:tc>
        <w:tc>
          <w:tcPr>
            <w:tcW w:w="8222" w:type="dxa"/>
          </w:tcPr>
          <w:p w:rsidR="00776DA8" w:rsidRPr="00AC3C54" w:rsidRDefault="00776DA8" w:rsidP="00776DA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 xml:space="preserve">«Мы за чистую планету» </w:t>
            </w:r>
          </w:p>
          <w:p w:rsidR="00776DA8" w:rsidRPr="00432325" w:rsidRDefault="00776DA8" w:rsidP="00776DA8">
            <w:pPr>
              <w:pStyle w:val="a7"/>
              <w:numPr>
                <w:ilvl w:val="0"/>
                <w:numId w:val="4"/>
              </w:num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«Первые шаги в экологию»</w:t>
            </w:r>
          </w:p>
          <w:p w:rsidR="00776DA8" w:rsidRPr="00AC3C54" w:rsidRDefault="00776DA8" w:rsidP="00776DA8">
            <w:pPr>
              <w:pStyle w:val="a7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мы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57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«Мы –</w:t>
            </w:r>
            <w:proofErr w:type="spellStart"/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эковолонтеры</w:t>
            </w:r>
            <w:proofErr w:type="spellEnd"/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DA8" w:rsidRPr="003D70A3" w:rsidRDefault="00776DA8" w:rsidP="00776D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мы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72»</w:t>
            </w:r>
          </w:p>
        </w:tc>
        <w:tc>
          <w:tcPr>
            <w:tcW w:w="8222" w:type="dxa"/>
          </w:tcPr>
          <w:p w:rsidR="00776DA8" w:rsidRDefault="00776DA8" w:rsidP="00776DA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«Юные друзья природы»</w:t>
            </w:r>
          </w:p>
          <w:p w:rsidR="00776DA8" w:rsidRPr="00AC3C54" w:rsidRDefault="00776DA8" w:rsidP="00776DA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храним свою планету, ведь другой на свете нет» 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218»</w:t>
            </w:r>
          </w:p>
        </w:tc>
        <w:tc>
          <w:tcPr>
            <w:tcW w:w="8222" w:type="dxa"/>
          </w:tcPr>
          <w:p w:rsidR="00776DA8" w:rsidRPr="00AC3C54" w:rsidRDefault="00776DA8" w:rsidP="00776DA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«Мы природе помогаем»</w:t>
            </w:r>
          </w:p>
          <w:p w:rsidR="00776DA8" w:rsidRPr="00AC3C54" w:rsidRDefault="00776DA8" w:rsidP="00776DA8">
            <w:pPr>
              <w:pStyle w:val="a7"/>
              <w:numPr>
                <w:ilvl w:val="0"/>
                <w:numId w:val="5"/>
              </w:numPr>
            </w:pPr>
            <w:r w:rsidRPr="00AC3C54">
              <w:rPr>
                <w:rFonts w:ascii="Times New Roman" w:hAnsi="Times New Roman" w:cs="Times New Roman"/>
                <w:sz w:val="28"/>
                <w:szCs w:val="28"/>
              </w:rPr>
              <w:t>«Надо, надо чистить город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3D70A3" w:rsidRDefault="00776DA8" w:rsidP="007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A3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»</w:t>
            </w:r>
          </w:p>
        </w:tc>
        <w:tc>
          <w:tcPr>
            <w:tcW w:w="8222" w:type="dxa"/>
          </w:tcPr>
          <w:p w:rsidR="00776DA8" w:rsidRDefault="00776DA8" w:rsidP="007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день природу не спасти»</w:t>
            </w:r>
          </w:p>
        </w:tc>
        <w:tc>
          <w:tcPr>
            <w:tcW w:w="1275" w:type="dxa"/>
          </w:tcPr>
          <w:p w:rsidR="00776DA8" w:rsidRPr="003D70A3" w:rsidRDefault="00776DA8" w:rsidP="00776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A8" w:rsidRPr="001E7DE1" w:rsidTr="009C74EB">
        <w:trPr>
          <w:trHeight w:val="301"/>
        </w:trPr>
        <w:tc>
          <w:tcPr>
            <w:tcW w:w="5353" w:type="dxa"/>
          </w:tcPr>
          <w:p w:rsidR="00776DA8" w:rsidRPr="00432325" w:rsidRDefault="00776DA8" w:rsidP="00776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32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222" w:type="dxa"/>
          </w:tcPr>
          <w:p w:rsidR="00776DA8" w:rsidRDefault="00776DA8" w:rsidP="007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6DA8" w:rsidRPr="000137AB" w:rsidRDefault="00776DA8" w:rsidP="00776DA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A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94860" w:rsidRPr="001E7DE1" w:rsidRDefault="00C94860" w:rsidP="00FF713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94860" w:rsidRPr="001E7DE1" w:rsidSect="00A413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FE7"/>
    <w:multiLevelType w:val="hybridMultilevel"/>
    <w:tmpl w:val="6DCCAAC8"/>
    <w:lvl w:ilvl="0" w:tplc="9D1CC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A1A"/>
    <w:multiLevelType w:val="hybridMultilevel"/>
    <w:tmpl w:val="F600017C"/>
    <w:lvl w:ilvl="0" w:tplc="D06C4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EF1"/>
    <w:multiLevelType w:val="hybridMultilevel"/>
    <w:tmpl w:val="BE24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23D0"/>
    <w:multiLevelType w:val="hybridMultilevel"/>
    <w:tmpl w:val="F05A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57B1"/>
    <w:multiLevelType w:val="hybridMultilevel"/>
    <w:tmpl w:val="2C64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0DF0"/>
    <w:multiLevelType w:val="hybridMultilevel"/>
    <w:tmpl w:val="240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D44"/>
    <w:multiLevelType w:val="hybridMultilevel"/>
    <w:tmpl w:val="29D6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6A0B"/>
    <w:multiLevelType w:val="hybridMultilevel"/>
    <w:tmpl w:val="F06011D6"/>
    <w:lvl w:ilvl="0" w:tplc="1EDC5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0BFB"/>
    <w:multiLevelType w:val="hybridMultilevel"/>
    <w:tmpl w:val="81E8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06D"/>
    <w:multiLevelType w:val="hybridMultilevel"/>
    <w:tmpl w:val="B4A0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13D"/>
    <w:rsid w:val="00001027"/>
    <w:rsid w:val="000137AB"/>
    <w:rsid w:val="000F095F"/>
    <w:rsid w:val="00186A89"/>
    <w:rsid w:val="001E7DE1"/>
    <w:rsid w:val="00210FE0"/>
    <w:rsid w:val="00232B49"/>
    <w:rsid w:val="00233087"/>
    <w:rsid w:val="00245DD4"/>
    <w:rsid w:val="00255E24"/>
    <w:rsid w:val="002B2B71"/>
    <w:rsid w:val="003047C2"/>
    <w:rsid w:val="00313E32"/>
    <w:rsid w:val="00314CA7"/>
    <w:rsid w:val="00320BB4"/>
    <w:rsid w:val="003233C5"/>
    <w:rsid w:val="00356276"/>
    <w:rsid w:val="0036563C"/>
    <w:rsid w:val="00372F0B"/>
    <w:rsid w:val="003B19D1"/>
    <w:rsid w:val="003D3064"/>
    <w:rsid w:val="003D70A3"/>
    <w:rsid w:val="00432325"/>
    <w:rsid w:val="0046232A"/>
    <w:rsid w:val="004627ED"/>
    <w:rsid w:val="00533F9F"/>
    <w:rsid w:val="00606B3A"/>
    <w:rsid w:val="00622930"/>
    <w:rsid w:val="0064351C"/>
    <w:rsid w:val="006C0109"/>
    <w:rsid w:val="006C6D7F"/>
    <w:rsid w:val="006F2838"/>
    <w:rsid w:val="00756D94"/>
    <w:rsid w:val="00776DA8"/>
    <w:rsid w:val="0078187F"/>
    <w:rsid w:val="007A2039"/>
    <w:rsid w:val="007A585A"/>
    <w:rsid w:val="007A620B"/>
    <w:rsid w:val="007D3827"/>
    <w:rsid w:val="00832B49"/>
    <w:rsid w:val="0084185C"/>
    <w:rsid w:val="00843024"/>
    <w:rsid w:val="008A7411"/>
    <w:rsid w:val="008E23BA"/>
    <w:rsid w:val="00910BA6"/>
    <w:rsid w:val="00960B9E"/>
    <w:rsid w:val="00961073"/>
    <w:rsid w:val="00961781"/>
    <w:rsid w:val="009C74EB"/>
    <w:rsid w:val="00A41323"/>
    <w:rsid w:val="00A4732B"/>
    <w:rsid w:val="00A52ED0"/>
    <w:rsid w:val="00AB55DB"/>
    <w:rsid w:val="00AC3C54"/>
    <w:rsid w:val="00AC3F2F"/>
    <w:rsid w:val="00AE2414"/>
    <w:rsid w:val="00B0663A"/>
    <w:rsid w:val="00B30271"/>
    <w:rsid w:val="00B918FC"/>
    <w:rsid w:val="00BA1A05"/>
    <w:rsid w:val="00BA7D58"/>
    <w:rsid w:val="00BB2B16"/>
    <w:rsid w:val="00BD5EB2"/>
    <w:rsid w:val="00BD797F"/>
    <w:rsid w:val="00BE357C"/>
    <w:rsid w:val="00C047F7"/>
    <w:rsid w:val="00C4502C"/>
    <w:rsid w:val="00C52B19"/>
    <w:rsid w:val="00C57A8F"/>
    <w:rsid w:val="00C94860"/>
    <w:rsid w:val="00D0614B"/>
    <w:rsid w:val="00D11223"/>
    <w:rsid w:val="00D42F6B"/>
    <w:rsid w:val="00D56658"/>
    <w:rsid w:val="00E200D1"/>
    <w:rsid w:val="00E221F4"/>
    <w:rsid w:val="00E63248"/>
    <w:rsid w:val="00E764E1"/>
    <w:rsid w:val="00EB51FE"/>
    <w:rsid w:val="00EF63EF"/>
    <w:rsid w:val="00F215F9"/>
    <w:rsid w:val="00F52C76"/>
    <w:rsid w:val="00F951CA"/>
    <w:rsid w:val="00FA02EC"/>
    <w:rsid w:val="00FC3E99"/>
    <w:rsid w:val="00FC7B63"/>
    <w:rsid w:val="00FE035E"/>
    <w:rsid w:val="00FF16DB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7DA"/>
  <w15:docId w15:val="{B9436A24-EA6D-4AF7-A4BA-5A0D85B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713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2E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E7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C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BA83-8B1E-4F93-BDFC-4CECEDAA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22-11-09T09:29:00Z</cp:lastPrinted>
  <dcterms:created xsi:type="dcterms:W3CDTF">2020-09-15T17:14:00Z</dcterms:created>
  <dcterms:modified xsi:type="dcterms:W3CDTF">2022-11-10T14:55:00Z</dcterms:modified>
</cp:coreProperties>
</file>